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794866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794866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5C15D5" w:rsidRDefault="00F02D4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Спецификация</w:t>
                                    </w:r>
                                    <w:proofErr w:type="spellEnd"/>
                                    <w:r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требований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Liberation Sans" w:hAnsi="Liberation Sans" w:cs="Liberation Sans"/>
                                    <w:sz w:val="36"/>
                                    <w:szCs w:val="36"/>
                                    <w:lang w:val="en-US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65AF5A" w14:textId="31D91E28" w:rsidR="00F02D40" w:rsidRPr="00794866" w:rsidRDefault="00794866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1F4E79" w:themeColor="accent5" w:themeShade="80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794866">
                                      <w:rPr>
                                        <w:rFonts w:ascii="Liberation Sans" w:hAnsi="Liberation Sans" w:cs="Liberation Sans"/>
                                        <w:sz w:val="36"/>
                                        <w:szCs w:val="36"/>
                                        <w:lang w:val="en-US"/>
                                      </w:rPr>
                                      <w:t>Educational</w:t>
                                    </w:r>
                                    <w:r w:rsidR="00D138B6">
                                      <w:rPr>
                                        <w:rFonts w:ascii="Liberation Sans" w:hAnsi="Liberation Sans" w:cs="Liberation Sans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794866">
                                      <w:rPr>
                                        <w:rFonts w:ascii="Liberation Sans" w:hAnsi="Liberation Sans" w:cs="Liberation Sans"/>
                                        <w:sz w:val="36"/>
                                        <w:szCs w:val="36"/>
                                        <w:lang w:val="en-US"/>
                                      </w:rPr>
                                      <w:t>Task Management System</w:t>
                                    </w:r>
                                  </w:p>
                                </w:sdtContent>
                              </w:sdt>
                              <w:p w14:paraId="3804F141" w14:textId="4B9F5600" w:rsidR="00F02D40" w:rsidRPr="00794866" w:rsidRDefault="00F02D40">
                                <w:pPr>
                                  <w:pStyle w:val="aff"/>
                                  <w:spacing w:before="80" w:after="40"/>
                                  <w:rPr>
                                    <w:rFonts w:ascii="Liberation Sans" w:hAnsi="Liberation Sans" w:cs="Liberation Sans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5C15D5" w:rsidRDefault="00F02D4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  <w:lang w:val="en-US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Спецификация</w:t>
                              </w:r>
                              <w:proofErr w:type="spellEnd"/>
                              <w:r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требований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Liberation Sans" w:hAnsi="Liberation Sans" w:cs="Liberation Sans"/>
                              <w:sz w:val="36"/>
                              <w:szCs w:val="36"/>
                              <w:lang w:val="en-US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65AF5A" w14:textId="31D91E28" w:rsidR="00F02D40" w:rsidRPr="00794866" w:rsidRDefault="00794866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1F4E79" w:themeColor="accent5" w:themeShade="80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794866">
                                <w:rPr>
                                  <w:rFonts w:ascii="Liberation Sans" w:hAnsi="Liberation Sans" w:cs="Liberation Sans"/>
                                  <w:sz w:val="36"/>
                                  <w:szCs w:val="36"/>
                                  <w:lang w:val="en-US"/>
                                </w:rPr>
                                <w:t>Educational</w:t>
                              </w:r>
                              <w:r w:rsidR="00D138B6">
                                <w:rPr>
                                  <w:rFonts w:ascii="Liberation Sans" w:hAnsi="Liberation Sans" w:cs="Liberation Sans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794866">
                                <w:rPr>
                                  <w:rFonts w:ascii="Liberation Sans" w:hAnsi="Liberation Sans" w:cs="Liberation Sans"/>
                                  <w:sz w:val="36"/>
                                  <w:szCs w:val="36"/>
                                  <w:lang w:val="en-US"/>
                                </w:rPr>
                                <w:t>Task Management System</w:t>
                              </w:r>
                            </w:p>
                          </w:sdtContent>
                        </w:sdt>
                        <w:p w14:paraId="3804F141" w14:textId="4B9F5600" w:rsidR="00F02D40" w:rsidRPr="00794866" w:rsidRDefault="00F02D40">
                          <w:pPr>
                            <w:pStyle w:val="aff"/>
                            <w:spacing w:before="80" w:after="40"/>
                            <w:rPr>
                              <w:rFonts w:ascii="Liberation Sans" w:hAnsi="Liberation Sans" w:cs="Liberation Sans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b/>
          <w:bCs/>
          <w:sz w:val="40"/>
          <w:szCs w:val="40"/>
        </w:rPr>
        <w:id w:val="-459795380"/>
        <w:docPartObj>
          <w:docPartGallery w:val="Table of Contents"/>
          <w:docPartUnique/>
        </w:docPartObj>
      </w:sdtPr>
      <w:sdtEndPr>
        <w:rPr>
          <w:rFonts w:eastAsia="SimSun"/>
          <w:b w:val="0"/>
          <w:bCs w:val="0"/>
          <w:color w:val="auto"/>
          <w:kern w:val="1"/>
          <w:sz w:val="24"/>
          <w:szCs w:val="24"/>
          <w:lang w:eastAsia="zh-CN" w:bidi="hi-IN"/>
        </w:rPr>
      </w:sdtEndPr>
      <w:sdtContent>
        <w:p w14:paraId="16F071FB" w14:textId="2092F2DE" w:rsidR="002A24D1" w:rsidRPr="005C15D5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C15D5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  <w:lang w:val="en-US"/>
            </w:rPr>
            <w:t>Содержание</w:t>
          </w:r>
        </w:p>
        <w:p w14:paraId="17418743" w14:textId="1B76799E" w:rsidR="009B5E48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794866">
            <w:rPr>
              <w:rFonts w:ascii="Times New Roman" w:hAnsi="Times New Roman" w:cs="Times New Roman"/>
            </w:rPr>
            <w:fldChar w:fldCharType="begin"/>
          </w:r>
          <w:r w:rsidRPr="00794866">
            <w:rPr>
              <w:rFonts w:ascii="Times New Roman" w:hAnsi="Times New Roman" w:cs="Times New Roman"/>
            </w:rPr>
            <w:instrText xml:space="preserve"> TOC \o "1-3" \h \z \u </w:instrText>
          </w:r>
          <w:r w:rsidRPr="00794866">
            <w:rPr>
              <w:rFonts w:ascii="Times New Roman" w:hAnsi="Times New Roman" w:cs="Times New Roman"/>
            </w:rPr>
            <w:fldChar w:fldCharType="separate"/>
          </w:r>
          <w:hyperlink w:anchor="_Toc190865848" w:history="1">
            <w:r w:rsidR="009B5E48" w:rsidRPr="006F4DC5">
              <w:rPr>
                <w:rStyle w:val="af7"/>
                <w:noProof/>
              </w:rPr>
              <w:t>1. Введение</w:t>
            </w:r>
            <w:r w:rsidR="009B5E48">
              <w:rPr>
                <w:noProof/>
                <w:webHidden/>
              </w:rPr>
              <w:tab/>
            </w:r>
            <w:r w:rsidR="009B5E48">
              <w:rPr>
                <w:noProof/>
                <w:webHidden/>
              </w:rPr>
              <w:fldChar w:fldCharType="begin"/>
            </w:r>
            <w:r w:rsidR="009B5E48">
              <w:rPr>
                <w:noProof/>
                <w:webHidden/>
              </w:rPr>
              <w:instrText xml:space="preserve"> PAGEREF _Toc190865848 \h </w:instrText>
            </w:r>
            <w:r w:rsidR="009B5E48">
              <w:rPr>
                <w:noProof/>
                <w:webHidden/>
              </w:rPr>
            </w:r>
            <w:r w:rsidR="009B5E48">
              <w:rPr>
                <w:noProof/>
                <w:webHidden/>
              </w:rPr>
              <w:fldChar w:fldCharType="separate"/>
            </w:r>
            <w:r w:rsidR="009B5E48">
              <w:rPr>
                <w:noProof/>
                <w:webHidden/>
              </w:rPr>
              <w:t>2</w:t>
            </w:r>
            <w:r w:rsidR="009B5E48">
              <w:rPr>
                <w:noProof/>
                <w:webHidden/>
              </w:rPr>
              <w:fldChar w:fldCharType="end"/>
            </w:r>
          </w:hyperlink>
        </w:p>
        <w:p w14:paraId="47EEDCD2" w14:textId="3B3A3A3F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49" w:history="1">
            <w:r w:rsidRPr="006F4DC5">
              <w:rPr>
                <w:rStyle w:val="af7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4912" w14:textId="3C539A4A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0" w:history="1">
            <w:r w:rsidRPr="006F4DC5">
              <w:rPr>
                <w:rStyle w:val="af7"/>
                <w:noProof/>
              </w:rPr>
              <w:t>1.2. 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F6C8" w14:textId="57B1AB07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1" w:history="1">
            <w:r w:rsidRPr="006F4DC5">
              <w:rPr>
                <w:rStyle w:val="af7"/>
                <w:noProof/>
              </w:rPr>
              <w:t>1.3. 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15D3" w14:textId="7CED4AA4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2" w:history="1">
            <w:r w:rsidRPr="006F4DC5">
              <w:rPr>
                <w:rStyle w:val="af7"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F7D9" w14:textId="67900AE8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3" w:history="1">
            <w:r w:rsidRPr="006F4DC5">
              <w:rPr>
                <w:rStyle w:val="af7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B2283" w14:textId="4EAD9742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4" w:history="1">
            <w:r w:rsidRPr="006F4DC5">
              <w:rPr>
                <w:rStyle w:val="af7"/>
                <w:noProof/>
              </w:rPr>
              <w:t>2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DDF8" w14:textId="46D76C28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5" w:history="1">
            <w:r w:rsidRPr="006F4DC5">
              <w:rPr>
                <w:rStyle w:val="af7"/>
                <w:noProof/>
              </w:rPr>
              <w:t>2.2.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5FE4" w14:textId="2166F7CB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6" w:history="1">
            <w:r w:rsidRPr="006F4DC5">
              <w:rPr>
                <w:rStyle w:val="af7"/>
                <w:noProof/>
              </w:rPr>
              <w:t>2.3. 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7DC7" w14:textId="6CD8E600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7" w:history="1">
            <w:r w:rsidRPr="006F4DC5">
              <w:rPr>
                <w:rStyle w:val="af7"/>
                <w:noProof/>
              </w:rPr>
              <w:t>2.4. 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0DDD" w14:textId="69481D87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8" w:history="1">
            <w:r w:rsidRPr="006F4DC5">
              <w:rPr>
                <w:rStyle w:val="af7"/>
                <w:noProof/>
              </w:rPr>
              <w:t>2.5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B792" w14:textId="3FF6A56C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59" w:history="1">
            <w:r w:rsidRPr="006F4DC5">
              <w:rPr>
                <w:rStyle w:val="af7"/>
                <w:noProof/>
              </w:rPr>
              <w:t>3. 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1F2D" w14:textId="3183123F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0" w:history="1">
            <w:r w:rsidRPr="006F4DC5">
              <w:rPr>
                <w:rStyle w:val="af7"/>
                <w:noProof/>
              </w:rPr>
              <w:t>3.1. Решение задач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D199" w14:textId="61820212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1" w:history="1">
            <w:r w:rsidRPr="006F4DC5">
              <w:rPr>
                <w:rStyle w:val="af7"/>
                <w:noProof/>
              </w:rPr>
              <w:t>4.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A2AA" w14:textId="68E000DD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2" w:history="1">
            <w:r w:rsidRPr="006F4DC5">
              <w:rPr>
                <w:rStyle w:val="af7"/>
                <w:noProof/>
              </w:rPr>
              <w:t>4.1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238F" w14:textId="6D0AA918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3" w:history="1">
            <w:r w:rsidRPr="006F4DC5">
              <w:rPr>
                <w:rStyle w:val="af7"/>
                <w:noProof/>
              </w:rPr>
              <w:t>4.2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E995" w14:textId="0ECE08C2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4" w:history="1">
            <w:r w:rsidRPr="006F4DC5">
              <w:rPr>
                <w:rStyle w:val="af7"/>
                <w:noProof/>
              </w:rPr>
              <w:t>4.3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E1A7" w14:textId="16690D87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5" w:history="1">
            <w:r w:rsidRPr="006F4DC5">
              <w:rPr>
                <w:rStyle w:val="af7"/>
                <w:noProof/>
              </w:rPr>
              <w:t>4.4. Целостность, сохранение 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AC7F" w14:textId="45828093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6" w:history="1">
            <w:r w:rsidRPr="006F4DC5">
              <w:rPr>
                <w:rStyle w:val="af7"/>
                <w:noProof/>
              </w:rPr>
              <w:t>5. Требования к внешним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3C0A" w14:textId="517A27D8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7" w:history="1">
            <w:r w:rsidRPr="006F4DC5">
              <w:rPr>
                <w:rStyle w:val="af7"/>
                <w:noProof/>
              </w:rPr>
              <w:t>5.1.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EC13" w14:textId="2C399443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8" w:history="1">
            <w:r w:rsidRPr="006F4DC5">
              <w:rPr>
                <w:rStyle w:val="af7"/>
                <w:noProof/>
              </w:rPr>
              <w:t>5.2. Интерфейс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187B1" w14:textId="2C501ABA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69" w:history="1">
            <w:r w:rsidRPr="006F4DC5">
              <w:rPr>
                <w:rStyle w:val="af7"/>
                <w:noProof/>
              </w:rPr>
              <w:t>5.3. 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75A1" w14:textId="52C04EE7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0" w:history="1">
            <w:r w:rsidRPr="006F4DC5">
              <w:rPr>
                <w:rStyle w:val="af7"/>
                <w:noProof/>
              </w:rPr>
              <w:t>5.4. 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83A6" w14:textId="09318D22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1" w:history="1">
            <w:r w:rsidRPr="006F4DC5">
              <w:rPr>
                <w:rStyle w:val="af7"/>
                <w:noProof/>
              </w:rPr>
              <w:t>6. 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28D6" w14:textId="45AE82E4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2" w:history="1">
            <w:r w:rsidRPr="006F4DC5">
              <w:rPr>
                <w:rStyle w:val="af7"/>
                <w:noProof/>
              </w:rPr>
              <w:t>6.1. Требования по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4FB1" w14:textId="679D28E5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3" w:history="1">
            <w:r w:rsidRPr="006F4DC5">
              <w:rPr>
                <w:rStyle w:val="af7"/>
                <w:noProof/>
              </w:rPr>
              <w:t>6.2.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0ABF" w14:textId="76D518B9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4" w:history="1">
            <w:r w:rsidRPr="006F4DC5">
              <w:rPr>
                <w:rStyle w:val="af7"/>
                <w:noProof/>
              </w:rPr>
              <w:t>6.3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2C3D" w14:textId="7834CD12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5" w:history="1">
            <w:r w:rsidRPr="006F4DC5">
              <w:rPr>
                <w:rStyle w:val="af7"/>
                <w:noProof/>
              </w:rPr>
              <w:t>6.4. 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D463" w14:textId="076AECB4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6" w:history="1">
            <w:r w:rsidRPr="006F4DC5">
              <w:rPr>
                <w:rStyle w:val="af7"/>
                <w:noProof/>
              </w:rPr>
              <w:t>6.5. 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A498" w14:textId="364FE510" w:rsidR="009B5E48" w:rsidRDefault="009B5E4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7" w:history="1">
            <w:r w:rsidRPr="006F4DC5">
              <w:rPr>
                <w:rStyle w:val="af7"/>
                <w:noProof/>
              </w:rPr>
              <w:t>6.6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31C4" w14:textId="3F9F2950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8" w:history="1">
            <w:r w:rsidRPr="006F4DC5">
              <w:rPr>
                <w:rStyle w:val="af7"/>
                <w:noProof/>
              </w:rPr>
              <w:t>Приложение А. 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D7CF" w14:textId="392232D8" w:rsidR="009B5E48" w:rsidRDefault="009B5E48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0865879" w:history="1">
            <w:r w:rsidRPr="006F4DC5">
              <w:rPr>
                <w:rStyle w:val="af7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E87" w14:textId="4F5E1576" w:rsidR="00F02D40" w:rsidRPr="00794866" w:rsidRDefault="002A24D1" w:rsidP="00F02D40">
          <w:pPr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794866" w:rsidRDefault="00000000" w:rsidP="00794866">
      <w:pPr>
        <w:pStyle w:val="1"/>
      </w:pPr>
      <w:bookmarkStart w:id="0" w:name="_Toc190865848"/>
      <w:r w:rsidRPr="00794866">
        <w:lastRenderedPageBreak/>
        <w:t>1. Введение</w:t>
      </w:r>
      <w:bookmarkEnd w:id="0"/>
    </w:p>
    <w:p w14:paraId="0F37A1D1" w14:textId="77777777" w:rsidR="002F640B" w:rsidRPr="00794866" w:rsidRDefault="00000000" w:rsidP="00794866">
      <w:pPr>
        <w:pStyle w:val="2"/>
      </w:pPr>
      <w:bookmarkStart w:id="1" w:name="_Toc190865849"/>
      <w:r w:rsidRPr="00794866">
        <w:t>1.1. Назначение</w:t>
      </w:r>
      <w:bookmarkEnd w:id="1"/>
    </w:p>
    <w:p w14:paraId="13C92521" w14:textId="0AB7034D" w:rsidR="00C35276" w:rsidRPr="00794866" w:rsidRDefault="00000000" w:rsidP="00C35276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C35276" w:rsidRPr="00794866">
        <w:rPr>
          <w:rFonts w:ascii="Times New Roman" w:hAnsi="Times New Roman" w:cs="Times New Roman"/>
        </w:rPr>
        <w:t xml:space="preserve">Эта спецификация требований к ПО описывает функциональные и нефункциональные требования к выпуску 1.0 клиент-серверного приложения для решения </w:t>
      </w:r>
      <w:r w:rsidR="00794866" w:rsidRPr="00794866">
        <w:rPr>
          <w:rFonts w:ascii="Times New Roman" w:hAnsi="Times New Roman" w:cs="Times New Roman"/>
        </w:rPr>
        <w:t>задач.</w:t>
      </w:r>
    </w:p>
    <w:p w14:paraId="644793C8" w14:textId="14CDA3D8" w:rsidR="002F640B" w:rsidRPr="00794866" w:rsidRDefault="00C35276">
      <w:pPr>
        <w:jc w:val="both"/>
        <w:rPr>
          <w:rFonts w:ascii="Times New Roman" w:hAnsi="Times New Roman" w:cs="Times New Roman"/>
        </w:rPr>
      </w:pPr>
      <w:r w:rsidRPr="00C35276">
        <w:rPr>
          <w:rFonts w:ascii="Times New Roman" w:hAnsi="Times New Roman" w:cs="Times New Roman"/>
        </w:rPr>
        <w:t>Этот документ предназначен для команды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77777777" w:rsidR="002F640B" w:rsidRPr="00794866" w:rsidRDefault="00000000" w:rsidP="00794866">
      <w:pPr>
        <w:pStyle w:val="2"/>
      </w:pPr>
      <w:bookmarkStart w:id="2" w:name="_Toc190865850"/>
      <w:r w:rsidRPr="00794866">
        <w:t>1.2. Соглашения, принятые в документах</w:t>
      </w:r>
      <w:bookmarkEnd w:id="2"/>
    </w:p>
    <w:p w14:paraId="1AE8F162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C35276" w:rsidRPr="00794866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7580EEA7" w14:textId="77777777" w:rsidR="002F640B" w:rsidRPr="00794866" w:rsidRDefault="00000000" w:rsidP="00794866">
      <w:pPr>
        <w:pStyle w:val="2"/>
      </w:pPr>
      <w:bookmarkStart w:id="3" w:name="_Toc190865851"/>
      <w:r w:rsidRPr="00794866">
        <w:t>1.3. Границы проекта</w:t>
      </w:r>
      <w:bookmarkEnd w:id="3"/>
    </w:p>
    <w:p w14:paraId="6E506364" w14:textId="18D0AC7E" w:rsidR="002F640B" w:rsidRPr="00794866" w:rsidRDefault="00000000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E33266" w:rsidRPr="00794866">
        <w:rPr>
          <w:rFonts w:ascii="Times New Roman" w:hAnsi="Times New Roman" w:cs="Times New Roman"/>
        </w:rPr>
        <w:t xml:space="preserve">Клиент-серверное приложение позволит пользователям </w:t>
      </w:r>
      <w:r w:rsidR="00E33266" w:rsidRPr="00794866">
        <w:rPr>
          <w:rFonts w:ascii="Times New Roman" w:hAnsi="Times New Roman" w:cs="Times New Roman"/>
        </w:rPr>
        <w:t xml:space="preserve">регистрироваться, входить в свою учетную запись и </w:t>
      </w:r>
      <w:r w:rsidR="00E33266" w:rsidRPr="00794866">
        <w:rPr>
          <w:rFonts w:ascii="Times New Roman" w:hAnsi="Times New Roman" w:cs="Times New Roman"/>
        </w:rPr>
        <w:t xml:space="preserve">выполнять </w:t>
      </w:r>
      <w:r w:rsidR="00E33266" w:rsidRPr="00794866">
        <w:rPr>
          <w:rFonts w:ascii="Times New Roman" w:hAnsi="Times New Roman" w:cs="Times New Roman"/>
        </w:rPr>
        <w:t xml:space="preserve">различные </w:t>
      </w:r>
      <w:r w:rsidR="00E33266" w:rsidRPr="00794866">
        <w:rPr>
          <w:rFonts w:ascii="Times New Roman" w:hAnsi="Times New Roman" w:cs="Times New Roman"/>
        </w:rPr>
        <w:t>задачи</w:t>
      </w:r>
      <w:r w:rsidR="00E33266" w:rsidRPr="00794866">
        <w:rPr>
          <w:rFonts w:ascii="Times New Roman" w:hAnsi="Times New Roman" w:cs="Times New Roman"/>
        </w:rPr>
        <w:t xml:space="preserve"> для обучения</w:t>
      </w:r>
      <w:r w:rsidR="00E33266" w:rsidRPr="00794866">
        <w:rPr>
          <w:rFonts w:ascii="Times New Roman" w:hAnsi="Times New Roman" w:cs="Times New Roman"/>
        </w:rPr>
        <w:t>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1D01F4BB" w14:textId="77777777" w:rsidR="002F640B" w:rsidRPr="00794866" w:rsidRDefault="00000000" w:rsidP="00794866">
      <w:pPr>
        <w:pStyle w:val="2"/>
      </w:pPr>
      <w:bookmarkStart w:id="4" w:name="_Toc190865852"/>
      <w:r w:rsidRPr="00794866">
        <w:t>1.4. Ссылки</w:t>
      </w:r>
      <w:bookmarkEnd w:id="4"/>
    </w:p>
    <w:p w14:paraId="3EEA7ED9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cker</w:t>
      </w:r>
      <w:proofErr w:type="spellEnd"/>
      <w:r w:rsidRPr="00794866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Git</w:t>
      </w:r>
      <w:proofErr w:type="spellEnd"/>
      <w:r w:rsidRPr="00794866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xygen</w:t>
      </w:r>
      <w:proofErr w:type="spellEnd"/>
      <w:r w:rsidRPr="00794866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794866" w:rsidRDefault="00000000" w:rsidP="00794866">
      <w:pPr>
        <w:pStyle w:val="1"/>
      </w:pPr>
      <w:bookmarkStart w:id="5" w:name="_Toc190865853"/>
      <w:r w:rsidRPr="00794866">
        <w:t>2. Общее описание</w:t>
      </w:r>
      <w:bookmarkEnd w:id="5"/>
    </w:p>
    <w:p w14:paraId="1F042391" w14:textId="77777777" w:rsidR="002F640B" w:rsidRPr="00794866" w:rsidRDefault="00000000" w:rsidP="00794866">
      <w:pPr>
        <w:pStyle w:val="2"/>
      </w:pPr>
      <w:bookmarkStart w:id="6" w:name="_Toc190865854"/>
      <w:r w:rsidRPr="00794866">
        <w:t>2.1 Общий взгляд на продукт</w:t>
      </w:r>
      <w:bookmarkEnd w:id="6"/>
    </w:p>
    <w:p w14:paraId="1A943D19" w14:textId="75F3563B" w:rsidR="002F640B" w:rsidRPr="00794866" w:rsidRDefault="00000000" w:rsidP="009F03F5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proofErr w:type="spellStart"/>
      <w:r w:rsidR="009F03F5" w:rsidRPr="00794866">
        <w:rPr>
          <w:rFonts w:ascii="Times New Roman" w:hAnsi="Times New Roman" w:cs="Times New Roman"/>
        </w:rPr>
        <w:t>Educational</w:t>
      </w:r>
      <w:proofErr w:type="spellEnd"/>
      <w:r w:rsidR="009F03F5" w:rsidRPr="00794866">
        <w:rPr>
          <w:rFonts w:ascii="Times New Roman" w:hAnsi="Times New Roman" w:cs="Times New Roman"/>
        </w:rPr>
        <w:t xml:space="preserve"> Task Management System – это новая система, которая автоматизирует процесс обучения и проверки знаний пользователей через выполнение задач. Система предоставляет функционал для регистрации, авторизации, выбора и решения задач, а также просмотра статистики для администраторов</w:t>
      </w:r>
      <w:r w:rsidR="009F03F5" w:rsidRPr="00794866">
        <w:rPr>
          <w:rFonts w:ascii="Times New Roman" w:hAnsi="Times New Roman" w:cs="Times New Roman"/>
        </w:rPr>
        <w:t xml:space="preserve"> (</w:t>
      </w:r>
      <w:proofErr w:type="spellStart"/>
      <w:r w:rsidR="009F03F5" w:rsidRPr="00794866">
        <w:rPr>
          <w:rFonts w:ascii="Times New Roman" w:hAnsi="Times New Roman" w:cs="Times New Roman"/>
        </w:rPr>
        <w:t>преподаваталей</w:t>
      </w:r>
      <w:proofErr w:type="spellEnd"/>
      <w:r w:rsidR="009F03F5" w:rsidRPr="00794866">
        <w:rPr>
          <w:rFonts w:ascii="Times New Roman" w:hAnsi="Times New Roman" w:cs="Times New Roman"/>
        </w:rPr>
        <w:t>)</w:t>
      </w:r>
      <w:r w:rsidR="009F03F5" w:rsidRPr="00794866">
        <w:rPr>
          <w:rFonts w:ascii="Times New Roman" w:hAnsi="Times New Roman" w:cs="Times New Roman"/>
        </w:rPr>
        <w:t>. Контекстная диаграмма на рис. 1 показывает внешние объекты и системные интерфейсы.</w:t>
      </w:r>
    </w:p>
    <w:p w14:paraId="35127C00" w14:textId="77777777" w:rsidR="002F640B" w:rsidRPr="00794866" w:rsidRDefault="00000000" w:rsidP="00794866">
      <w:pPr>
        <w:pStyle w:val="2"/>
      </w:pPr>
      <w:bookmarkStart w:id="7" w:name="_Toc190865855"/>
      <w:r w:rsidRPr="00794866">
        <w:t>2.2. Классы и характеристики пользователей</w:t>
      </w:r>
      <w:bookmarkEnd w:id="7"/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8121"/>
      </w:tblGrid>
      <w:tr w:rsidR="002F640B" w:rsidRPr="00794866" w14:paraId="00BAFC95" w14:textId="77777777" w:rsidTr="00107345">
        <w:tc>
          <w:tcPr>
            <w:tcW w:w="1530" w:type="dxa"/>
          </w:tcPr>
          <w:p w14:paraId="212BD36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8121" w:type="dxa"/>
          </w:tcPr>
          <w:p w14:paraId="295A1A9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794866" w14:paraId="0CA76191" w14:textId="77777777" w:rsidTr="00107345">
        <w:tc>
          <w:tcPr>
            <w:tcW w:w="1530" w:type="dxa"/>
          </w:tcPr>
          <w:p w14:paraId="20789EEC" w14:textId="685CDA79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ьзователь (студент/ученик)</w:t>
            </w:r>
          </w:p>
        </w:tc>
        <w:tc>
          <w:tcPr>
            <w:tcW w:w="8121" w:type="dxa"/>
          </w:tcPr>
          <w:p w14:paraId="4E757F74" w14:textId="7D50C479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9F03F5">
              <w:rPr>
                <w:rFonts w:ascii="Times New Roman" w:hAnsi="Times New Roman" w:cs="Times New Roman"/>
              </w:rPr>
              <w:t>Пользователь — это участник системы, который решает задачи и просматривает свою статистику. Всего потенциальных пользователей может быть до 1000, из которых ожидается активное использование системы примерно у 700 человек в неделю. Пользователи будут работать с клиентским приложением для выбора задач, генерации вариантов и отправки решений на проверку. Ожидается, что большинство пользователей будет взаимодействовать с системой через компьютер или ноутбук</w:t>
            </w:r>
            <w:r w:rsidR="001065F0" w:rsidRPr="00794866">
              <w:rPr>
                <w:rFonts w:ascii="Times New Roman" w:hAnsi="Times New Roman" w:cs="Times New Roman"/>
              </w:rPr>
              <w:t>.</w:t>
            </w:r>
          </w:p>
        </w:tc>
      </w:tr>
      <w:tr w:rsidR="002F640B" w:rsidRPr="00794866" w14:paraId="5F2CC88D" w14:textId="77777777" w:rsidTr="00107345">
        <w:tc>
          <w:tcPr>
            <w:tcW w:w="1530" w:type="dxa"/>
          </w:tcPr>
          <w:p w14:paraId="0C56C05C" w14:textId="74D18132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Администратор</w:t>
            </w:r>
          </w:p>
        </w:tc>
        <w:tc>
          <w:tcPr>
            <w:tcW w:w="8121" w:type="dxa"/>
          </w:tcPr>
          <w:p w14:paraId="771E443D" w14:textId="3FF0027B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9F03F5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r w:rsidRPr="009F03F5">
              <w:rPr>
                <w:rFonts w:ascii="Times New Roman" w:hAnsi="Times New Roman" w:cs="Times New Roman"/>
              </w:rPr>
              <w:t>пользователей</w:t>
            </w:r>
            <w:r w:rsidRPr="00794866">
              <w:rPr>
                <w:rFonts w:ascii="Times New Roman" w:hAnsi="Times New Roman" w:cs="Times New Roman"/>
              </w:rPr>
              <w:t xml:space="preserve">. </w:t>
            </w:r>
            <w:r w:rsidRPr="009F03F5">
              <w:rPr>
                <w:rFonts w:ascii="Times New Roman" w:hAnsi="Times New Roman" w:cs="Times New Roman"/>
              </w:rPr>
              <w:t>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794866" w14:paraId="33D702A2" w14:textId="77777777" w:rsidTr="00107345">
        <w:tc>
          <w:tcPr>
            <w:tcW w:w="1530" w:type="dxa"/>
          </w:tcPr>
          <w:p w14:paraId="5416B4BE" w14:textId="33621604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задач</w:t>
            </w:r>
          </w:p>
        </w:tc>
        <w:tc>
          <w:tcPr>
            <w:tcW w:w="8121" w:type="dxa"/>
          </w:tcPr>
          <w:p w14:paraId="0620CFF8" w14:textId="2300A042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107345">
              <w:rPr>
                <w:rFonts w:ascii="Times New Roman" w:hAnsi="Times New Roman" w:cs="Times New Roman"/>
              </w:rPr>
              <w:t>Менеджер задач — это специальный класс администраторов, отвечающих за создание и поддержку базы задач. Они будут определять сложность задач, типы решений и правила проверки. Менеджеры задач также могут периодически обновлять существующие задачи, добавляя новые условия или изменяя их формулировки.</w:t>
            </w:r>
          </w:p>
        </w:tc>
      </w:tr>
      <w:tr w:rsidR="002F640B" w:rsidRPr="00794866" w14:paraId="793658BC" w14:textId="77777777" w:rsidTr="00107345">
        <w:tc>
          <w:tcPr>
            <w:tcW w:w="1530" w:type="dxa"/>
          </w:tcPr>
          <w:p w14:paraId="5A8CDAC4" w14:textId="5378BA5B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8121" w:type="dxa"/>
          </w:tcPr>
          <w:p w14:paraId="30969099" w14:textId="3931BF07" w:rsidR="00107345" w:rsidRPr="00107345" w:rsidRDefault="00107345" w:rsidP="00107345">
            <w:pPr>
              <w:pStyle w:val="af"/>
              <w:rPr>
                <w:rFonts w:ascii="Times New Roman" w:hAnsi="Times New Roman" w:cs="Times New Roman"/>
              </w:rPr>
            </w:pPr>
            <w:r w:rsidRPr="00107345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  <w:p w14:paraId="68B169D7" w14:textId="5D66173E" w:rsidR="002F640B" w:rsidRPr="00794866" w:rsidRDefault="002F640B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</w:tbl>
    <w:p w14:paraId="34F71943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794866" w:rsidRDefault="00000000" w:rsidP="00794866">
      <w:pPr>
        <w:pStyle w:val="2"/>
      </w:pPr>
      <w:bookmarkStart w:id="8" w:name="_Toc190865856"/>
      <w:r w:rsidRPr="00794866">
        <w:t>2.3. Операционная среда</w:t>
      </w:r>
      <w:bookmarkEnd w:id="8"/>
    </w:p>
    <w:p w14:paraId="246EBB3D" w14:textId="3F1474D8" w:rsidR="00107345" w:rsidRPr="00794866" w:rsidRDefault="00107345" w:rsidP="00107345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OE</w:t>
      </w:r>
      <w:r w:rsidRPr="00794866">
        <w:rPr>
          <w:rFonts w:ascii="Times New Roman" w:hAnsi="Times New Roman" w:cs="Times New Roman"/>
        </w:rPr>
        <w:t>-</w:t>
      </w:r>
      <w:r w:rsidRPr="00794866">
        <w:rPr>
          <w:rFonts w:ascii="Times New Roman" w:hAnsi="Times New Roman" w:cs="Times New Roman"/>
        </w:rPr>
        <w:t xml:space="preserve">1 </w:t>
      </w:r>
      <w:r w:rsidRPr="00794866">
        <w:rPr>
          <w:rFonts w:ascii="Times New Roman" w:hAnsi="Times New Roman" w:cs="Times New Roman"/>
        </w:rPr>
        <w:t xml:space="preserve">Клиентское приложение </w:t>
      </w:r>
      <w:r w:rsidRPr="00794866">
        <w:rPr>
          <w:rFonts w:ascii="Times New Roman" w:hAnsi="Times New Roman" w:cs="Times New Roman"/>
          <w:lang w:val="en-US"/>
        </w:rPr>
        <w:t>Educational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Task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anagement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System</w:t>
      </w:r>
      <w:r w:rsidRPr="00794866">
        <w:rPr>
          <w:rFonts w:ascii="Times New Roman" w:hAnsi="Times New Roman" w:cs="Times New Roman"/>
        </w:rPr>
        <w:t xml:space="preserve"> работает в следующих операционных системах и средах:</w:t>
      </w:r>
    </w:p>
    <w:p w14:paraId="4711DF36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Windows</w:t>
      </w:r>
      <w:r w:rsidRPr="00794866">
        <w:rPr>
          <w:rFonts w:ascii="Times New Roman" w:hAnsi="Times New Roman" w:cs="Times New Roman"/>
        </w:rPr>
        <w:t xml:space="preserve"> 10/11</w:t>
      </w:r>
    </w:p>
    <w:p w14:paraId="13AD0279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macOS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onterey</w:t>
      </w:r>
      <w:r w:rsidRPr="00794866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Linux</w:t>
      </w:r>
      <w:r w:rsidRPr="00794866">
        <w:rPr>
          <w:rFonts w:ascii="Times New Roman" w:hAnsi="Times New Roman" w:cs="Times New Roman"/>
        </w:rPr>
        <w:t xml:space="preserve"> (основные дистрибутивы, такие как </w:t>
      </w:r>
      <w:r w:rsidRPr="00794866">
        <w:rPr>
          <w:rFonts w:ascii="Times New Roman" w:hAnsi="Times New Roman" w:cs="Times New Roman"/>
          <w:lang w:val="en-US"/>
        </w:rPr>
        <w:t>Ubuntu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Fedora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Red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Hat</w:t>
      </w:r>
      <w:r w:rsidRPr="00794866">
        <w:rPr>
          <w:rFonts w:ascii="Times New Roman" w:hAnsi="Times New Roman" w:cs="Times New Roman"/>
        </w:rPr>
        <w:t>)</w:t>
      </w:r>
    </w:p>
    <w:p w14:paraId="4EAC7090" w14:textId="77777777" w:rsidR="002F640B" w:rsidRPr="00794866" w:rsidRDefault="00000000" w:rsidP="00794866">
      <w:pPr>
        <w:pStyle w:val="2"/>
      </w:pPr>
      <w:bookmarkStart w:id="9" w:name="_Toc190865857"/>
      <w:r w:rsidRPr="00794866">
        <w:t>2.4. Ограничения дизайна и реализации</w:t>
      </w:r>
      <w:bookmarkEnd w:id="9"/>
    </w:p>
    <w:p w14:paraId="70573A4E" w14:textId="02D168E8" w:rsidR="00107345" w:rsidRPr="00794866" w:rsidRDefault="00000000" w:rsidP="00107345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CO-1 </w:t>
      </w:r>
      <w:r w:rsidR="00107345" w:rsidRPr="00794866">
        <w:rPr>
          <w:rFonts w:ascii="Times New Roman" w:hAnsi="Times New Roman" w:cs="Times New Roman"/>
        </w:rPr>
        <w:t xml:space="preserve">Документация системы по дизайну, коду и сопровождению должна соответствовать стандартам разработки программного обеспечения, принятым в рамках проекта </w:t>
      </w:r>
      <w:proofErr w:type="spellStart"/>
      <w:r w:rsidR="00107345" w:rsidRPr="00794866">
        <w:rPr>
          <w:rFonts w:ascii="Times New Roman" w:hAnsi="Times New Roman" w:cs="Times New Roman"/>
        </w:rPr>
        <w:t>Educational</w:t>
      </w:r>
      <w:proofErr w:type="spellEnd"/>
      <w:r w:rsidR="00107345" w:rsidRPr="00794866">
        <w:rPr>
          <w:rFonts w:ascii="Times New Roman" w:hAnsi="Times New Roman" w:cs="Times New Roman"/>
        </w:rPr>
        <w:t xml:space="preserve"> Task Management System. В частности:</w:t>
      </w:r>
    </w:p>
    <w:p w14:paraId="5D64A491" w14:textId="614CEDA7" w:rsidR="00107345" w:rsidRPr="00107345" w:rsidRDefault="00107345" w:rsidP="0010734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07345">
        <w:rPr>
          <w:rFonts w:ascii="Times New Roman" w:hAnsi="Times New Roman" w:cs="Times New Roman"/>
        </w:rPr>
        <w:t xml:space="preserve">Код должен быть задокументирован согласно стандартам </w:t>
      </w:r>
      <w:proofErr w:type="spellStart"/>
      <w:r w:rsidRPr="00107345">
        <w:rPr>
          <w:rFonts w:ascii="Times New Roman" w:hAnsi="Times New Roman" w:cs="Times New Roman"/>
        </w:rPr>
        <w:t>Doxygen</w:t>
      </w:r>
      <w:proofErr w:type="spellEnd"/>
      <w:r w:rsidRPr="00107345">
        <w:rPr>
          <w:rFonts w:ascii="Times New Roman" w:hAnsi="Times New Roman" w:cs="Times New Roman"/>
        </w:rPr>
        <w:t>.</w:t>
      </w:r>
    </w:p>
    <w:p w14:paraId="790A2D9B" w14:textId="77777777" w:rsidR="00107345" w:rsidRPr="00107345" w:rsidRDefault="00107345" w:rsidP="0010734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07345">
        <w:rPr>
          <w:rFonts w:ascii="Times New Roman" w:hAnsi="Times New Roman" w:cs="Times New Roman"/>
        </w:rPr>
        <w:t xml:space="preserve">Архитектурные решения должны описываться в виде UML-диаграмм классов, </w:t>
      </w:r>
      <w:proofErr w:type="spellStart"/>
      <w:r w:rsidRPr="00107345">
        <w:rPr>
          <w:rFonts w:ascii="Times New Roman" w:hAnsi="Times New Roman" w:cs="Times New Roman"/>
        </w:rPr>
        <w:t>use-case</w:t>
      </w:r>
      <w:proofErr w:type="spellEnd"/>
      <w:r w:rsidRPr="00107345">
        <w:rPr>
          <w:rFonts w:ascii="Times New Roman" w:hAnsi="Times New Roman" w:cs="Times New Roman"/>
        </w:rPr>
        <w:t xml:space="preserve"> диаграмм и других необходимых артефактов.</w:t>
      </w:r>
    </w:p>
    <w:p w14:paraId="168498D5" w14:textId="77777777" w:rsidR="00107345" w:rsidRPr="00107345" w:rsidRDefault="00107345" w:rsidP="00107345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107345">
        <w:rPr>
          <w:rFonts w:ascii="Times New Roman" w:hAnsi="Times New Roman" w:cs="Times New Roman"/>
        </w:rPr>
        <w:t xml:space="preserve">Вся документация должна храниться в системе контроля версий (например, </w:t>
      </w:r>
      <w:proofErr w:type="spellStart"/>
      <w:r w:rsidRPr="00107345">
        <w:rPr>
          <w:rFonts w:ascii="Times New Roman" w:hAnsi="Times New Roman" w:cs="Times New Roman"/>
        </w:rPr>
        <w:t>Git</w:t>
      </w:r>
      <w:proofErr w:type="spellEnd"/>
      <w:r w:rsidRPr="00107345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107345">
        <w:rPr>
          <w:rFonts w:ascii="Times New Roman" w:hAnsi="Times New Roman" w:cs="Times New Roman"/>
        </w:rPr>
        <w:t>wiki</w:t>
      </w:r>
      <w:proofErr w:type="spellEnd"/>
      <w:r w:rsidRPr="00107345">
        <w:rPr>
          <w:rFonts w:ascii="Times New Roman" w:hAnsi="Times New Roman" w:cs="Times New Roman"/>
        </w:rPr>
        <w:t>-страницы проекта.</w:t>
      </w:r>
    </w:p>
    <w:p w14:paraId="486724E5" w14:textId="77E7F13A" w:rsidR="002F640B" w:rsidRPr="00794866" w:rsidRDefault="002F640B">
      <w:pPr>
        <w:rPr>
          <w:rFonts w:ascii="Times New Roman" w:hAnsi="Times New Roman" w:cs="Times New Roman"/>
        </w:rPr>
      </w:pPr>
    </w:p>
    <w:p w14:paraId="4FF32976" w14:textId="77777777" w:rsidR="00C277F9" w:rsidRPr="00C277F9" w:rsidRDefault="00C277F9" w:rsidP="00C277F9">
      <w:p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</w:p>
    <w:p w14:paraId="3E8A6C48" w14:textId="77777777" w:rsidR="00C277F9" w:rsidRPr="00C277F9" w:rsidRDefault="00C277F9" w:rsidP="00C277F9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277F9">
        <w:rPr>
          <w:rFonts w:ascii="Times New Roman" w:hAnsi="Times New Roman" w:cs="Times New Roman"/>
        </w:rPr>
        <w:t>PostgreSQL</w:t>
      </w:r>
      <w:proofErr w:type="spellEnd"/>
      <w:r w:rsidRPr="00C277F9">
        <w:rPr>
          <w:rFonts w:ascii="Times New Roman" w:hAnsi="Times New Roman" w:cs="Times New Roman"/>
        </w:rPr>
        <w:t xml:space="preserve"> (версии 13 и выше)</w:t>
      </w:r>
    </w:p>
    <w:p w14:paraId="5F68ECE2" w14:textId="77777777" w:rsidR="00C277F9" w:rsidRPr="00794866" w:rsidRDefault="00C277F9" w:rsidP="00C277F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>MySQL (версии 8.0 и выше)</w:t>
      </w:r>
    </w:p>
    <w:p w14:paraId="024A4512" w14:textId="77777777" w:rsidR="00C277F9" w:rsidRPr="00C277F9" w:rsidRDefault="00C277F9" w:rsidP="00C277F9">
      <w:pPr>
        <w:rPr>
          <w:rFonts w:ascii="Times New Roman" w:hAnsi="Times New Roman" w:cs="Times New Roman"/>
        </w:rPr>
      </w:pPr>
    </w:p>
    <w:p w14:paraId="1843611E" w14:textId="77777777" w:rsidR="00C277F9" w:rsidRPr="00C277F9" w:rsidRDefault="00C277F9" w:rsidP="00C277F9">
      <w:p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C277F9">
        <w:rPr>
          <w:rFonts w:ascii="Times New Roman" w:hAnsi="Times New Roman" w:cs="Times New Roman"/>
        </w:rPr>
        <w:t>modern</w:t>
      </w:r>
      <w:proofErr w:type="spellEnd"/>
      <w:r w:rsidRPr="00C277F9">
        <w:rPr>
          <w:rFonts w:ascii="Times New Roman" w:hAnsi="Times New Roman" w:cs="Times New Roman"/>
        </w:rPr>
        <w:t>-стандартам разработки:</w:t>
      </w:r>
    </w:p>
    <w:p w14:paraId="56E83EA7" w14:textId="276CFDA5" w:rsidR="002F640B" w:rsidRPr="00794866" w:rsidRDefault="00C277F9" w:rsidP="00C277F9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 xml:space="preserve">Для графического интерфейса используется фреймворк </w:t>
      </w:r>
      <w:proofErr w:type="spellStart"/>
      <w:proofErr w:type="gramStart"/>
      <w:r w:rsidRPr="00C277F9">
        <w:rPr>
          <w:rFonts w:ascii="Times New Roman" w:hAnsi="Times New Roman" w:cs="Times New Roman"/>
        </w:rPr>
        <w:t>Qt</w:t>
      </w:r>
      <w:proofErr w:type="spellEnd"/>
      <w:r w:rsidRPr="00C277F9">
        <w:rPr>
          <w:rFonts w:ascii="Times New Roman" w:hAnsi="Times New Roman" w:cs="Times New Roman"/>
        </w:rPr>
        <w:t xml:space="preserve"> ,</w:t>
      </w:r>
      <w:proofErr w:type="gramEnd"/>
      <w:r w:rsidRPr="00C277F9">
        <w:rPr>
          <w:rFonts w:ascii="Times New Roman" w:hAnsi="Times New Roman" w:cs="Times New Roman"/>
        </w:rPr>
        <w:t xml:space="preserve"> который обеспечивает кроссплатформенную совместимость.</w:t>
      </w:r>
    </w:p>
    <w:p w14:paraId="26B87C9D" w14:textId="77777777" w:rsidR="002F640B" w:rsidRPr="00794866" w:rsidRDefault="00000000" w:rsidP="00794866">
      <w:pPr>
        <w:pStyle w:val="2"/>
      </w:pPr>
      <w:bookmarkStart w:id="10" w:name="_Toc190865858"/>
      <w:r w:rsidRPr="00794866">
        <w:lastRenderedPageBreak/>
        <w:t>2.5 Предположения и зависимости</w:t>
      </w:r>
      <w:bookmarkEnd w:id="10"/>
    </w:p>
    <w:p w14:paraId="3D7A30D5" w14:textId="77777777" w:rsidR="00C277F9" w:rsidRPr="00794866" w:rsidRDefault="00C277F9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AS-1 Система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предполагается для использования в учебных или корпоративных целях, где пользователи активно взаимодействуют с платформой в рабочие часы. Ожидается, что большинство запросов будет поступать в дневное время, когда пользователи находятся за своими рабочими местами или участвуют в учебном процессе.</w:t>
      </w:r>
    </w:p>
    <w:p w14:paraId="3079B954" w14:textId="77777777" w:rsidR="00C277F9" w:rsidRPr="00794866" w:rsidRDefault="00000000" w:rsidP="00C277F9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DE-1 </w:t>
      </w:r>
      <w:r w:rsidR="00C277F9" w:rsidRPr="00794866">
        <w:rPr>
          <w:rFonts w:ascii="Times New Roman" w:hAnsi="Times New Roman" w:cs="Times New Roman"/>
        </w:rPr>
        <w:t xml:space="preserve">Работа </w:t>
      </w:r>
      <w:proofErr w:type="spellStart"/>
      <w:r w:rsidR="00C277F9" w:rsidRPr="00794866">
        <w:rPr>
          <w:rFonts w:ascii="Times New Roman" w:hAnsi="Times New Roman" w:cs="Times New Roman"/>
        </w:rPr>
        <w:t>Educational</w:t>
      </w:r>
      <w:proofErr w:type="spellEnd"/>
      <w:r w:rsidR="00C277F9" w:rsidRPr="00794866">
        <w:rPr>
          <w:rFonts w:ascii="Times New Roman" w:hAnsi="Times New Roman" w:cs="Times New Roman"/>
        </w:rPr>
        <w:t xml:space="preserve"> Task Management System зависит от стабильной работы серверной инфраструктуры, включая:</w:t>
      </w:r>
    </w:p>
    <w:p w14:paraId="48C7874F" w14:textId="77777777" w:rsidR="00C277F9" w:rsidRPr="00C277F9" w:rsidRDefault="00C277F9" w:rsidP="00C277F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>Корректную работу базы данных для хранения информации о пользователях, задачах и статистике.</w:t>
      </w:r>
    </w:p>
    <w:p w14:paraId="299EB998" w14:textId="77777777" w:rsidR="00C277F9" w:rsidRPr="00C277F9" w:rsidRDefault="00C277F9" w:rsidP="00C277F9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 xml:space="preserve">Надежное функционирование </w:t>
      </w:r>
      <w:proofErr w:type="spellStart"/>
      <w:r w:rsidRPr="00C277F9">
        <w:rPr>
          <w:rFonts w:ascii="Times New Roman" w:hAnsi="Times New Roman" w:cs="Times New Roman"/>
        </w:rPr>
        <w:t>Docker</w:t>
      </w:r>
      <w:proofErr w:type="spellEnd"/>
      <w:r w:rsidRPr="00C277F9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0B831846" w14:textId="77777777" w:rsidR="00C277F9" w:rsidRPr="00794866" w:rsidRDefault="00000000" w:rsidP="00C277F9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DE-2 </w:t>
      </w:r>
      <w:r w:rsidR="00C277F9" w:rsidRPr="00794866">
        <w:rPr>
          <w:rFonts w:ascii="Times New Roman" w:hAnsi="Times New Roman" w:cs="Times New Roman"/>
        </w:rPr>
        <w:t xml:space="preserve">Работа </w:t>
      </w:r>
      <w:proofErr w:type="spellStart"/>
      <w:r w:rsidR="00C277F9" w:rsidRPr="00794866">
        <w:rPr>
          <w:rFonts w:ascii="Times New Roman" w:hAnsi="Times New Roman" w:cs="Times New Roman"/>
        </w:rPr>
        <w:t>Educational</w:t>
      </w:r>
      <w:proofErr w:type="spellEnd"/>
      <w:r w:rsidR="00C277F9" w:rsidRPr="00794866">
        <w:rPr>
          <w:rFonts w:ascii="Times New Roman" w:hAnsi="Times New Roman" w:cs="Times New Roman"/>
        </w:rPr>
        <w:t xml:space="preserve"> Task Management System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4D3268B7" w14:textId="77777777" w:rsidR="00C277F9" w:rsidRPr="00C277F9" w:rsidRDefault="00C277F9" w:rsidP="00C277F9">
      <w:pPr>
        <w:rPr>
          <w:rFonts w:ascii="Times New Roman" w:hAnsi="Times New Roman" w:cs="Times New Roman"/>
        </w:rPr>
      </w:pPr>
      <w:r w:rsidRPr="00C277F9">
        <w:rPr>
          <w:rFonts w:ascii="Times New Roman" w:hAnsi="Times New Roman" w:cs="Times New Roman"/>
        </w:rPr>
        <w:t>DE-3 Правильная работа системы проверки решений задач зависит от точности алгоритмов, реализованных на сервере. Любые изменения в формате задач или методах их проверки требуют соответствующей корректировки серверной части.</w:t>
      </w:r>
    </w:p>
    <w:p w14:paraId="2459AF7D" w14:textId="77777777" w:rsidR="00C277F9" w:rsidRPr="00794866" w:rsidRDefault="00C277F9">
      <w:pPr>
        <w:rPr>
          <w:rFonts w:ascii="Times New Roman" w:hAnsi="Times New Roman" w:cs="Times New Roman"/>
        </w:rPr>
      </w:pPr>
    </w:p>
    <w:p w14:paraId="52B67AC2" w14:textId="77777777" w:rsidR="002F640B" w:rsidRPr="00794866" w:rsidRDefault="00000000" w:rsidP="00794866">
      <w:pPr>
        <w:pStyle w:val="1"/>
      </w:pPr>
      <w:bookmarkStart w:id="11" w:name="_Toc190865859"/>
      <w:r w:rsidRPr="00794866">
        <w:t>3. Системные функции</w:t>
      </w:r>
      <w:bookmarkEnd w:id="11"/>
    </w:p>
    <w:p w14:paraId="3D904CA1" w14:textId="30A38A18" w:rsidR="002F640B" w:rsidRPr="00794866" w:rsidRDefault="00000000" w:rsidP="00794866">
      <w:pPr>
        <w:pStyle w:val="2"/>
      </w:pPr>
      <w:bookmarkStart w:id="12" w:name="_Toc190865860"/>
      <w:r w:rsidRPr="00794866">
        <w:t xml:space="preserve">3.1. </w:t>
      </w:r>
      <w:r w:rsidR="009057F7" w:rsidRPr="00794866">
        <w:t>Решение задач пользователя</w:t>
      </w:r>
      <w:bookmarkEnd w:id="12"/>
    </w:p>
    <w:p w14:paraId="63D88265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1. Описание</w:t>
      </w:r>
    </w:p>
    <w:p w14:paraId="2D290BDD" w14:textId="77777777" w:rsidR="00911C4B" w:rsidRPr="00794866" w:rsidRDefault="00000000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ab/>
      </w:r>
      <w:r w:rsidR="00911C4B" w:rsidRPr="00794866">
        <w:rPr>
          <w:rFonts w:ascii="Times New Roman" w:hAnsi="Times New Roman" w:cs="Times New Roman"/>
        </w:rPr>
        <w:t>Зарегистрированный пользователь может выбирать задачи из предложенного списка, генерировать случайный вариант задачи и отправлять решения на проверку. Пользователь может просматривать свою статистику по решенным задачам.</w:t>
      </w:r>
    </w:p>
    <w:p w14:paraId="040F4898" w14:textId="31A54A88" w:rsidR="002F640B" w:rsidRPr="00794866" w:rsidRDefault="00911C4B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Приоритет — высокий.</w:t>
      </w:r>
    </w:p>
    <w:p w14:paraId="596091E9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2. Функциональные требования</w:t>
      </w:r>
    </w:p>
    <w:p w14:paraId="68CA754D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794189CB" w14:textId="77777777" w:rsidR="00AF2E88" w:rsidRPr="00AF2E88" w:rsidRDefault="00AF2E88" w:rsidP="00AF2E88">
      <w:pPr>
        <w:rPr>
          <w:rFonts w:ascii="Times New Roman" w:hAnsi="Times New Roman" w:cs="Times New Roman"/>
        </w:rPr>
      </w:pPr>
      <w:r w:rsidRPr="00AF2E88">
        <w:rPr>
          <w:rFonts w:ascii="Times New Roman" w:hAnsi="Times New Roman" w:cs="Times New Roman"/>
        </w:rPr>
        <w:t>Авторизация</w:t>
      </w:r>
    </w:p>
    <w:p w14:paraId="3DF28BF1" w14:textId="77777777" w:rsidR="002F640B" w:rsidRPr="00794866" w:rsidRDefault="002F640B">
      <w:pPr>
        <w:rPr>
          <w:rFonts w:ascii="Times New Roman" w:hAnsi="Times New Roman" w:cs="Times New Roman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6"/>
        <w:gridCol w:w="1531"/>
        <w:gridCol w:w="2835"/>
        <w:gridCol w:w="3396"/>
      </w:tblGrid>
      <w:tr w:rsidR="00AF2E88" w:rsidRPr="00794866" w14:paraId="7579ABD5" w14:textId="77777777" w:rsidTr="00076F29">
        <w:tc>
          <w:tcPr>
            <w:tcW w:w="1866" w:type="dxa"/>
          </w:tcPr>
          <w:p w14:paraId="306B0829" w14:textId="3C6C9E9B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531" w:type="dxa"/>
          </w:tcPr>
          <w:p w14:paraId="1524E04B" w14:textId="13F63C87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835" w:type="dxa"/>
          </w:tcPr>
          <w:p w14:paraId="42BD5717" w14:textId="0BD05220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ействие системы</w:t>
            </w:r>
          </w:p>
        </w:tc>
        <w:tc>
          <w:tcPr>
            <w:tcW w:w="3396" w:type="dxa"/>
          </w:tcPr>
          <w:p w14:paraId="74C2EFE2" w14:textId="39D640CE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озможные варианты ответа</w:t>
            </w:r>
          </w:p>
        </w:tc>
      </w:tr>
      <w:tr w:rsidR="00AF2E88" w:rsidRPr="00794866" w14:paraId="39A34D10" w14:textId="77777777" w:rsidTr="00076F29">
        <w:tc>
          <w:tcPr>
            <w:tcW w:w="1866" w:type="dxa"/>
          </w:tcPr>
          <w:p w14:paraId="57C1F899" w14:textId="2CB47FEA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ход или авторизация пользователя</w:t>
            </w:r>
            <w:r w:rsidRPr="00794866">
              <w:rPr>
                <w:rFonts w:ascii="Times New Roman" w:hAnsi="Times New Roman" w:cs="Times New Roman"/>
              </w:rPr>
              <w:t xml:space="preserve"> (ученик)</w:t>
            </w:r>
          </w:p>
        </w:tc>
        <w:tc>
          <w:tcPr>
            <w:tcW w:w="1531" w:type="dxa"/>
          </w:tcPr>
          <w:p w14:paraId="476AE6EA" w14:textId="6B5427BB" w:rsidR="00AF2E88" w:rsidRPr="00794866" w:rsidRDefault="00AF2E88" w:rsidP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835" w:type="dxa"/>
          </w:tcPr>
          <w:p w14:paraId="6B2976F9" w14:textId="3D58F454" w:rsidR="00AF2E88" w:rsidRPr="00794866" w:rsidRDefault="00076F29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3396" w:type="dxa"/>
          </w:tcPr>
          <w:p w14:paraId="30C611BD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</w:tr>
      <w:tr w:rsidR="00AF2E88" w:rsidRPr="00794866" w14:paraId="68E137BD" w14:textId="77777777" w:rsidTr="00076F29">
        <w:tc>
          <w:tcPr>
            <w:tcW w:w="1866" w:type="dxa"/>
          </w:tcPr>
          <w:p w14:paraId="77998087" w14:textId="49408C72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Вход или авторизация </w:t>
            </w:r>
            <w:r w:rsidRPr="00794866">
              <w:rPr>
                <w:rFonts w:ascii="Times New Roman" w:hAnsi="Times New Roman" w:cs="Times New Roman"/>
              </w:rPr>
              <w:t>администратора</w:t>
            </w:r>
            <w:r w:rsidRPr="00794866">
              <w:rPr>
                <w:rFonts w:ascii="Times New Roman" w:hAnsi="Times New Roman" w:cs="Times New Roman"/>
              </w:rPr>
              <w:t xml:space="preserve"> (</w:t>
            </w:r>
            <w:r w:rsidRPr="00794866">
              <w:rPr>
                <w:rFonts w:ascii="Times New Roman" w:hAnsi="Times New Roman" w:cs="Times New Roman"/>
              </w:rPr>
              <w:t>преподавателя</w:t>
            </w:r>
            <w:r w:rsidRPr="007948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1" w:type="dxa"/>
          </w:tcPr>
          <w:p w14:paraId="56E4C429" w14:textId="5DF3F704" w:rsidR="00AF2E88" w:rsidRPr="00794866" w:rsidRDefault="00076F29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835" w:type="dxa"/>
          </w:tcPr>
          <w:p w14:paraId="21464252" w14:textId="18EF802F" w:rsidR="00AF2E88" w:rsidRPr="00794866" w:rsidRDefault="00076F29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3396" w:type="dxa"/>
          </w:tcPr>
          <w:p w14:paraId="1F6B0D12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</w:tr>
      <w:tr w:rsidR="00AF2E88" w:rsidRPr="00794866" w14:paraId="3E5EF64E" w14:textId="77777777" w:rsidTr="00076F29">
        <w:tc>
          <w:tcPr>
            <w:tcW w:w="1866" w:type="dxa"/>
          </w:tcPr>
          <w:p w14:paraId="6538364E" w14:textId="2D8D0C5C" w:rsidR="00AF2E88" w:rsidRPr="00794866" w:rsidRDefault="00076F29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531" w:type="dxa"/>
          </w:tcPr>
          <w:p w14:paraId="3888495E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F737EBA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6CD18EC4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</w:tr>
      <w:tr w:rsidR="00AF2E88" w:rsidRPr="00794866" w14:paraId="12062DC8" w14:textId="77777777" w:rsidTr="00076F29">
        <w:tc>
          <w:tcPr>
            <w:tcW w:w="1866" w:type="dxa"/>
          </w:tcPr>
          <w:p w14:paraId="48D02AA4" w14:textId="68785A9F" w:rsidR="00AF2E88" w:rsidRPr="00794866" w:rsidRDefault="00AF2E88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531" w:type="dxa"/>
          </w:tcPr>
          <w:p w14:paraId="7500A885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54DF971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96" w:type="dxa"/>
          </w:tcPr>
          <w:p w14:paraId="0B673919" w14:textId="77777777" w:rsidR="00AF2E88" w:rsidRPr="00794866" w:rsidRDefault="00AF2E88">
            <w:pPr>
              <w:rPr>
                <w:rFonts w:ascii="Times New Roman" w:hAnsi="Times New Roman" w:cs="Times New Roman"/>
              </w:rPr>
            </w:pPr>
          </w:p>
        </w:tc>
      </w:tr>
    </w:tbl>
    <w:p w14:paraId="69AB229B" w14:textId="77777777" w:rsidR="00AF2E88" w:rsidRPr="00794866" w:rsidRDefault="00AF2E88">
      <w:pPr>
        <w:rPr>
          <w:rFonts w:ascii="Times New Roman" w:hAnsi="Times New Roman" w:cs="Times New Roman"/>
        </w:rPr>
      </w:pPr>
    </w:p>
    <w:p w14:paraId="53A90693" w14:textId="77777777" w:rsidR="00076F29" w:rsidRPr="00076F29" w:rsidRDefault="00076F29" w:rsidP="00076F29">
      <w:pPr>
        <w:pStyle w:val="10"/>
        <w:rPr>
          <w:rFonts w:ascii="Times New Roman" w:hAnsi="Times New Roman" w:cs="Times New Roman"/>
        </w:rPr>
      </w:pPr>
      <w:r w:rsidRPr="00076F29">
        <w:rPr>
          <w:rFonts w:ascii="Times New Roman" w:hAnsi="Times New Roman" w:cs="Times New Roman"/>
        </w:rPr>
        <w:t>Выбор задачи</w:t>
      </w:r>
    </w:p>
    <w:tbl>
      <w:tblPr>
        <w:tblStyle w:val="afa"/>
        <w:tblW w:w="8994" w:type="dxa"/>
        <w:tblLook w:val="04A0" w:firstRow="1" w:lastRow="0" w:firstColumn="1" w:lastColumn="0" w:noHBand="0" w:noVBand="1"/>
      </w:tblPr>
      <w:tblGrid>
        <w:gridCol w:w="1541"/>
        <w:gridCol w:w="2420"/>
        <w:gridCol w:w="2754"/>
        <w:gridCol w:w="2279"/>
      </w:tblGrid>
      <w:tr w:rsidR="00076F29" w:rsidRPr="00794866" w14:paraId="7F4E342F" w14:textId="77777777" w:rsidTr="00076F29">
        <w:tc>
          <w:tcPr>
            <w:tcW w:w="0" w:type="auto"/>
            <w:hideMark/>
          </w:tcPr>
          <w:p w14:paraId="166E0C2C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420" w:type="dxa"/>
            <w:hideMark/>
          </w:tcPr>
          <w:p w14:paraId="16D5B480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754" w:type="dxa"/>
            <w:hideMark/>
          </w:tcPr>
          <w:p w14:paraId="1F7A550A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Действие системы</w:t>
            </w:r>
          </w:p>
        </w:tc>
        <w:tc>
          <w:tcPr>
            <w:tcW w:w="2279" w:type="dxa"/>
            <w:hideMark/>
          </w:tcPr>
          <w:p w14:paraId="331D1F80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Возможные варианты ответа</w:t>
            </w:r>
          </w:p>
        </w:tc>
      </w:tr>
      <w:tr w:rsidR="00076F29" w:rsidRPr="00794866" w14:paraId="1271908E" w14:textId="77777777" w:rsidTr="00076F29">
        <w:tc>
          <w:tcPr>
            <w:tcW w:w="0" w:type="auto"/>
            <w:hideMark/>
          </w:tcPr>
          <w:p w14:paraId="7634E23C" w14:textId="51BD4C39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ыбор к</w:t>
            </w:r>
            <w:r w:rsidRPr="00076F29">
              <w:rPr>
                <w:rFonts w:ascii="Times New Roman" w:hAnsi="Times New Roman" w:cs="Times New Roman"/>
              </w:rPr>
              <w:t>атегори</w:t>
            </w:r>
            <w:r w:rsidRPr="00794866">
              <w:rPr>
                <w:rFonts w:ascii="Times New Roman" w:hAnsi="Times New Roman" w:cs="Times New Roman"/>
              </w:rPr>
              <w:t>и задачи</w:t>
            </w:r>
          </w:p>
        </w:tc>
        <w:tc>
          <w:tcPr>
            <w:tcW w:w="2420" w:type="dxa"/>
            <w:hideMark/>
          </w:tcPr>
          <w:p w14:paraId="65D81F0A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Выбор категории задачи</w:t>
            </w:r>
          </w:p>
        </w:tc>
        <w:tc>
          <w:tcPr>
            <w:tcW w:w="2754" w:type="dxa"/>
            <w:hideMark/>
          </w:tcPr>
          <w:p w14:paraId="2F2BBD97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Система должна предоставить список доступных категорий задач (например, хэширование, шифрование и т.д.).</w:t>
            </w:r>
          </w:p>
        </w:tc>
        <w:tc>
          <w:tcPr>
            <w:tcW w:w="2279" w:type="dxa"/>
            <w:hideMark/>
          </w:tcPr>
          <w:p w14:paraId="676F544D" w14:textId="77777777" w:rsidR="00076F29" w:rsidRPr="00794866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- Отображение списка категорий</w:t>
            </w:r>
            <w:r w:rsidRPr="00794866">
              <w:rPr>
                <w:rFonts w:ascii="Times New Roman" w:hAnsi="Times New Roman" w:cs="Times New Roman"/>
              </w:rPr>
              <w:t>.</w:t>
            </w:r>
          </w:p>
          <w:p w14:paraId="3C152678" w14:textId="2E3CA414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Возможность выбора категории.</w:t>
            </w:r>
          </w:p>
        </w:tc>
      </w:tr>
      <w:tr w:rsidR="00076F29" w:rsidRPr="00794866" w14:paraId="2871DDDE" w14:textId="77777777" w:rsidTr="00076F29">
        <w:tc>
          <w:tcPr>
            <w:tcW w:w="0" w:type="auto"/>
            <w:hideMark/>
          </w:tcPr>
          <w:p w14:paraId="01F40751" w14:textId="0BFAE014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Генерация</w:t>
            </w:r>
          </w:p>
        </w:tc>
        <w:tc>
          <w:tcPr>
            <w:tcW w:w="2420" w:type="dxa"/>
            <w:hideMark/>
          </w:tcPr>
          <w:p w14:paraId="09C95DA2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Генерация случайного варианта задачи</w:t>
            </w:r>
          </w:p>
        </w:tc>
        <w:tc>
          <w:tcPr>
            <w:tcW w:w="2754" w:type="dxa"/>
            <w:hideMark/>
          </w:tcPr>
          <w:p w14:paraId="0D19D3F8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Клиентское приложение должно сгенерировать случайный вариант задачи для выбранной категории и уровня сложности.</w:t>
            </w:r>
          </w:p>
        </w:tc>
        <w:tc>
          <w:tcPr>
            <w:tcW w:w="2279" w:type="dxa"/>
            <w:hideMark/>
          </w:tcPr>
          <w:p w14:paraId="32E57979" w14:textId="77777777" w:rsidR="00076F29" w:rsidRPr="00076F29" w:rsidRDefault="00076F29" w:rsidP="00076F29">
            <w:pPr>
              <w:rPr>
                <w:rFonts w:ascii="Times New Roman" w:hAnsi="Times New Roman" w:cs="Times New Roman"/>
              </w:rPr>
            </w:pPr>
            <w:r w:rsidRPr="00076F29">
              <w:rPr>
                <w:rFonts w:ascii="Times New Roman" w:hAnsi="Times New Roman" w:cs="Times New Roman"/>
              </w:rPr>
              <w:t>- Отображение сгенерированной задачи.</w:t>
            </w:r>
          </w:p>
        </w:tc>
      </w:tr>
    </w:tbl>
    <w:p w14:paraId="3CAE1745" w14:textId="77777777" w:rsidR="00076F29" w:rsidRPr="00794866" w:rsidRDefault="00076F29">
      <w:pPr>
        <w:pStyle w:val="10"/>
        <w:rPr>
          <w:rFonts w:ascii="Times New Roman" w:hAnsi="Times New Roman" w:cs="Times New Roman"/>
        </w:rPr>
      </w:pPr>
    </w:p>
    <w:p w14:paraId="214DFA0C" w14:textId="77777777" w:rsidR="00DD4A0D" w:rsidRPr="00DD4A0D" w:rsidRDefault="00DD4A0D" w:rsidP="00DD4A0D">
      <w:pPr>
        <w:pStyle w:val="a0"/>
        <w:rPr>
          <w:rFonts w:ascii="Times New Roman" w:hAnsi="Times New Roman" w:cs="Times New Roman"/>
        </w:rPr>
      </w:pPr>
      <w:r w:rsidRPr="00DD4A0D">
        <w:rPr>
          <w:rFonts w:ascii="Times New Roman" w:hAnsi="Times New Roman" w:cs="Times New Roman"/>
        </w:rPr>
        <w:t>Отправка решения</w:t>
      </w:r>
    </w:p>
    <w:tbl>
      <w:tblPr>
        <w:tblStyle w:val="afa"/>
        <w:tblW w:w="8356" w:type="dxa"/>
        <w:tblLook w:val="04A0" w:firstRow="1" w:lastRow="0" w:firstColumn="1" w:lastColumn="0" w:noHBand="0" w:noVBand="1"/>
      </w:tblPr>
      <w:tblGrid>
        <w:gridCol w:w="1743"/>
        <w:gridCol w:w="1743"/>
        <w:gridCol w:w="1625"/>
        <w:gridCol w:w="4142"/>
      </w:tblGrid>
      <w:tr w:rsidR="00DD4A0D" w:rsidRPr="00DD4A0D" w14:paraId="53210947" w14:textId="77777777" w:rsidTr="00DD4A0D">
        <w:tc>
          <w:tcPr>
            <w:tcW w:w="1617" w:type="dxa"/>
            <w:hideMark/>
          </w:tcPr>
          <w:p w14:paraId="477E7115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1557" w:type="dxa"/>
            <w:hideMark/>
          </w:tcPr>
          <w:p w14:paraId="58C4FA7C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630" w:type="dxa"/>
            <w:hideMark/>
          </w:tcPr>
          <w:p w14:paraId="17CA484E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Действие системы</w:t>
            </w:r>
          </w:p>
        </w:tc>
        <w:tc>
          <w:tcPr>
            <w:tcW w:w="2552" w:type="dxa"/>
            <w:hideMark/>
          </w:tcPr>
          <w:p w14:paraId="4644A955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Возможные варианты ответа</w:t>
            </w:r>
          </w:p>
        </w:tc>
      </w:tr>
      <w:tr w:rsidR="00DD4A0D" w:rsidRPr="00DD4A0D" w14:paraId="0B1D6C6B" w14:textId="77777777" w:rsidTr="00DD4A0D">
        <w:trPr>
          <w:trHeight w:val="962"/>
        </w:trPr>
        <w:tc>
          <w:tcPr>
            <w:tcW w:w="1617" w:type="dxa"/>
            <w:hideMark/>
          </w:tcPr>
          <w:p w14:paraId="356DDC1C" w14:textId="31042A29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Формирование запроса</w:t>
            </w:r>
          </w:p>
        </w:tc>
        <w:tc>
          <w:tcPr>
            <w:tcW w:w="1557" w:type="dxa"/>
            <w:hideMark/>
          </w:tcPr>
          <w:p w14:paraId="52A1E68D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Формирование ответа на задачу</w:t>
            </w:r>
          </w:p>
        </w:tc>
        <w:tc>
          <w:tcPr>
            <w:tcW w:w="2630" w:type="dxa"/>
            <w:hideMark/>
          </w:tcPr>
          <w:p w14:paraId="28169AE5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Система должна позволять пользователю ввести ответ на задачу.</w:t>
            </w:r>
          </w:p>
        </w:tc>
        <w:tc>
          <w:tcPr>
            <w:tcW w:w="2552" w:type="dxa"/>
            <w:hideMark/>
          </w:tcPr>
          <w:p w14:paraId="06411DB5" w14:textId="3273D6A5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Поле для ввода ответа.</w:t>
            </w:r>
          </w:p>
        </w:tc>
      </w:tr>
      <w:tr w:rsidR="00DD4A0D" w:rsidRPr="00DD4A0D" w14:paraId="7C1A97B6" w14:textId="77777777" w:rsidTr="00DD4A0D">
        <w:tc>
          <w:tcPr>
            <w:tcW w:w="1617" w:type="dxa"/>
            <w:hideMark/>
          </w:tcPr>
          <w:p w14:paraId="02D4F92D" w14:textId="5F461501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тправка</w:t>
            </w:r>
          </w:p>
        </w:tc>
        <w:tc>
          <w:tcPr>
            <w:tcW w:w="1557" w:type="dxa"/>
            <w:hideMark/>
          </w:tcPr>
          <w:p w14:paraId="3F67DE95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тправка решения на сервер</w:t>
            </w:r>
          </w:p>
        </w:tc>
        <w:tc>
          <w:tcPr>
            <w:tcW w:w="2630" w:type="dxa"/>
            <w:hideMark/>
          </w:tcPr>
          <w:p w14:paraId="0ED2CC8E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твет должен быть отправлен на сервер для проверки.</w:t>
            </w:r>
          </w:p>
        </w:tc>
        <w:tc>
          <w:tcPr>
            <w:tcW w:w="2552" w:type="dxa"/>
            <w:hideMark/>
          </w:tcPr>
          <w:p w14:paraId="47FE2692" w14:textId="77777777" w:rsidR="00DD4A0D" w:rsidRPr="00DD4A0D" w:rsidRDefault="00DD4A0D" w:rsidP="00DD4A0D">
            <w:pPr>
              <w:rPr>
                <w:rFonts w:ascii="Times New Roman" w:hAnsi="Times New Roman" w:cs="Times New Roman"/>
                <w:lang w:val="en-US"/>
              </w:rPr>
            </w:pPr>
            <w:r w:rsidRPr="00DD4A0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D4A0D">
              <w:rPr>
                <w:rFonts w:ascii="Times New Roman" w:hAnsi="Times New Roman" w:cs="Times New Roman"/>
              </w:rPr>
              <w:t>Запрос</w:t>
            </w:r>
            <w:r w:rsidRPr="00DD4A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4A0D">
              <w:rPr>
                <w:rFonts w:ascii="Times New Roman" w:hAnsi="Times New Roman" w:cs="Times New Roman"/>
              </w:rPr>
              <w:t>к</w:t>
            </w:r>
            <w:r w:rsidRPr="00DD4A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4A0D">
              <w:rPr>
                <w:rFonts w:ascii="Times New Roman" w:hAnsi="Times New Roman" w:cs="Times New Roman"/>
              </w:rPr>
              <w:t>серверу</w:t>
            </w:r>
            <w:r w:rsidRPr="00DD4A0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D4A0D">
              <w:rPr>
                <w:rFonts w:ascii="Times New Roman" w:hAnsi="Times New Roman" w:cs="Times New Roman"/>
                <w:lang w:val="en-US"/>
              </w:rPr>
              <w:t>check&amp;task_number&amp;variant&amp;answer</w:t>
            </w:r>
            <w:proofErr w:type="spellEnd"/>
            <w:r w:rsidRPr="00DD4A0D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DD4A0D" w:rsidRPr="00DD4A0D" w14:paraId="6777A8C7" w14:textId="77777777" w:rsidTr="00DD4A0D">
        <w:tc>
          <w:tcPr>
            <w:tcW w:w="1617" w:type="dxa"/>
            <w:hideMark/>
          </w:tcPr>
          <w:p w14:paraId="233B17CE" w14:textId="1EA0B270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Результат</w:t>
            </w:r>
          </w:p>
        </w:tc>
        <w:tc>
          <w:tcPr>
            <w:tcW w:w="1557" w:type="dxa"/>
            <w:hideMark/>
          </w:tcPr>
          <w:p w14:paraId="2D0D08E3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Получение результата проверки</w:t>
            </w:r>
          </w:p>
        </w:tc>
        <w:tc>
          <w:tcPr>
            <w:tcW w:w="2630" w:type="dxa"/>
            <w:hideMark/>
          </w:tcPr>
          <w:p w14:paraId="681AB824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После проверки сервер должен вернуть результат.</w:t>
            </w:r>
          </w:p>
        </w:tc>
        <w:tc>
          <w:tcPr>
            <w:tcW w:w="2552" w:type="dxa"/>
            <w:hideMark/>
          </w:tcPr>
          <w:p w14:paraId="64172873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-</w:t>
            </w:r>
            <w:proofErr w:type="spellStart"/>
            <w:r w:rsidRPr="00DD4A0D">
              <w:rPr>
                <w:rFonts w:ascii="Times New Roman" w:hAnsi="Times New Roman" w:cs="Times New Roman"/>
              </w:rPr>
              <w:t>check</w:t>
            </w:r>
            <w:proofErr w:type="spellEnd"/>
            <w:r w:rsidRPr="00DD4A0D">
              <w:rPr>
                <w:rFonts w:ascii="Times New Roman" w:hAnsi="Times New Roman" w:cs="Times New Roman"/>
              </w:rPr>
              <w:t xml:space="preserve">+— правильный </w:t>
            </w:r>
            <w:proofErr w:type="gramStart"/>
            <w:r w:rsidRPr="00DD4A0D">
              <w:rPr>
                <w:rFonts w:ascii="Times New Roman" w:hAnsi="Times New Roman" w:cs="Times New Roman"/>
              </w:rPr>
              <w:t>ответ.&lt;</w:t>
            </w:r>
            <w:proofErr w:type="spellStart"/>
            <w:proofErr w:type="gramEnd"/>
            <w:r w:rsidRPr="00DD4A0D">
              <w:rPr>
                <w:rFonts w:ascii="Times New Roman" w:hAnsi="Times New Roman" w:cs="Times New Roman"/>
              </w:rPr>
              <w:t>br</w:t>
            </w:r>
            <w:proofErr w:type="spellEnd"/>
            <w:r w:rsidRPr="00DD4A0D">
              <w:rPr>
                <w:rFonts w:ascii="Times New Roman" w:hAnsi="Times New Roman" w:cs="Times New Roman"/>
              </w:rPr>
              <w:t>&gt; -</w:t>
            </w:r>
            <w:proofErr w:type="spellStart"/>
            <w:r w:rsidRPr="00DD4A0D">
              <w:rPr>
                <w:rFonts w:ascii="Times New Roman" w:hAnsi="Times New Roman" w:cs="Times New Roman"/>
              </w:rPr>
              <w:t>check</w:t>
            </w:r>
            <w:proofErr w:type="spellEnd"/>
            <w:r w:rsidRPr="00DD4A0D">
              <w:rPr>
                <w:rFonts w:ascii="Times New Roman" w:hAnsi="Times New Roman" w:cs="Times New Roman"/>
              </w:rPr>
              <w:t>-— неправильный ответ.</w:t>
            </w:r>
          </w:p>
        </w:tc>
      </w:tr>
    </w:tbl>
    <w:p w14:paraId="44243650" w14:textId="77777777" w:rsidR="00DD4A0D" w:rsidRPr="00794866" w:rsidRDefault="00DD4A0D" w:rsidP="00DD4A0D">
      <w:pPr>
        <w:pStyle w:val="a0"/>
        <w:rPr>
          <w:rFonts w:ascii="Times New Roman" w:hAnsi="Times New Roman" w:cs="Times New Roman"/>
        </w:rPr>
      </w:pPr>
    </w:p>
    <w:p w14:paraId="698F1036" w14:textId="77777777" w:rsidR="00DD4A0D" w:rsidRPr="00DD4A0D" w:rsidRDefault="00DD4A0D" w:rsidP="00DD4A0D">
      <w:pPr>
        <w:pStyle w:val="10"/>
        <w:rPr>
          <w:rFonts w:ascii="Times New Roman" w:hAnsi="Times New Roman" w:cs="Times New Roman"/>
        </w:rPr>
      </w:pPr>
      <w:r w:rsidRPr="00DD4A0D">
        <w:rPr>
          <w:rFonts w:ascii="Times New Roman" w:hAnsi="Times New Roman" w:cs="Times New Roman"/>
        </w:rPr>
        <w:t>Просмотр статистики</w:t>
      </w:r>
    </w:p>
    <w:tbl>
      <w:tblPr>
        <w:tblStyle w:val="afa"/>
        <w:tblW w:w="9539" w:type="dxa"/>
        <w:tblLayout w:type="fixed"/>
        <w:tblLook w:val="04A0" w:firstRow="1" w:lastRow="0" w:firstColumn="1" w:lastColumn="0" w:noHBand="0" w:noVBand="1"/>
      </w:tblPr>
      <w:tblGrid>
        <w:gridCol w:w="950"/>
        <w:gridCol w:w="954"/>
        <w:gridCol w:w="2505"/>
        <w:gridCol w:w="5130"/>
      </w:tblGrid>
      <w:tr w:rsidR="00DD4A0D" w:rsidRPr="00DD4A0D" w14:paraId="791F56B2" w14:textId="77777777" w:rsidTr="00DD4A0D">
        <w:trPr>
          <w:trHeight w:val="542"/>
        </w:trPr>
        <w:tc>
          <w:tcPr>
            <w:tcW w:w="950" w:type="dxa"/>
            <w:hideMark/>
          </w:tcPr>
          <w:p w14:paraId="306DC97A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954" w:type="dxa"/>
            <w:hideMark/>
          </w:tcPr>
          <w:p w14:paraId="7ED70956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2505" w:type="dxa"/>
            <w:hideMark/>
          </w:tcPr>
          <w:p w14:paraId="1A8E150A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Действие системы</w:t>
            </w:r>
          </w:p>
        </w:tc>
        <w:tc>
          <w:tcPr>
            <w:tcW w:w="5130" w:type="dxa"/>
            <w:hideMark/>
          </w:tcPr>
          <w:p w14:paraId="57C9F095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Возможные варианты ответа</w:t>
            </w:r>
          </w:p>
        </w:tc>
      </w:tr>
      <w:tr w:rsidR="00DD4A0D" w:rsidRPr="00DD4A0D" w14:paraId="738509E0" w14:textId="77777777" w:rsidTr="00DD4A0D">
        <w:trPr>
          <w:trHeight w:val="1906"/>
        </w:trPr>
        <w:tc>
          <w:tcPr>
            <w:tcW w:w="950" w:type="dxa"/>
            <w:hideMark/>
          </w:tcPr>
          <w:p w14:paraId="424DF14F" w14:textId="3C98670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lastRenderedPageBreak/>
              <w:t>Запрос</w:t>
            </w:r>
          </w:p>
        </w:tc>
        <w:tc>
          <w:tcPr>
            <w:tcW w:w="954" w:type="dxa"/>
            <w:hideMark/>
          </w:tcPr>
          <w:p w14:paraId="432F4D46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505" w:type="dxa"/>
            <w:hideMark/>
          </w:tcPr>
          <w:p w14:paraId="08B44DA6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Пользователь может запросить свою статистику, включающую количество правильных ответов, общее количество попыток и набранные баллы.</w:t>
            </w:r>
          </w:p>
        </w:tc>
        <w:tc>
          <w:tcPr>
            <w:tcW w:w="5130" w:type="dxa"/>
            <w:hideMark/>
          </w:tcPr>
          <w:p w14:paraId="08139D45" w14:textId="77777777" w:rsidR="00DD4A0D" w:rsidRPr="00DD4A0D" w:rsidRDefault="00DD4A0D" w:rsidP="00DD4A0D">
            <w:pPr>
              <w:rPr>
                <w:rFonts w:ascii="Times New Roman" w:hAnsi="Times New Roman" w:cs="Times New Roman"/>
                <w:lang w:val="en-US"/>
              </w:rPr>
            </w:pPr>
            <w:r w:rsidRPr="00DD4A0D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D4A0D">
              <w:rPr>
                <w:rFonts w:ascii="Times New Roman" w:hAnsi="Times New Roman" w:cs="Times New Roman"/>
              </w:rPr>
              <w:t>Отображение</w:t>
            </w:r>
            <w:r w:rsidRPr="00DD4A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D4A0D">
              <w:rPr>
                <w:rFonts w:ascii="Times New Roman" w:hAnsi="Times New Roman" w:cs="Times New Roman"/>
              </w:rPr>
              <w:t>статистики</w:t>
            </w:r>
            <w:r w:rsidRPr="00DD4A0D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D4A0D">
              <w:rPr>
                <w:rFonts w:ascii="Times New Roman" w:hAnsi="Times New Roman" w:cs="Times New Roman"/>
                <w:lang w:val="en-US"/>
              </w:rPr>
              <w:t>stat&amp;correct_answers$total_attempts&amp;score</w:t>
            </w:r>
            <w:proofErr w:type="spellEnd"/>
            <w:r w:rsidRPr="00DD4A0D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DD4A0D" w:rsidRPr="00DD4A0D" w14:paraId="2527D0F5" w14:textId="77777777" w:rsidTr="00DD4A0D">
        <w:trPr>
          <w:trHeight w:val="1083"/>
        </w:trPr>
        <w:tc>
          <w:tcPr>
            <w:tcW w:w="950" w:type="dxa"/>
            <w:hideMark/>
          </w:tcPr>
          <w:p w14:paraId="51D8BDDA" w14:textId="3DB55E45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бновление</w:t>
            </w:r>
          </w:p>
        </w:tc>
        <w:tc>
          <w:tcPr>
            <w:tcW w:w="954" w:type="dxa"/>
            <w:hideMark/>
          </w:tcPr>
          <w:p w14:paraId="02F82832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Обновление статистики</w:t>
            </w:r>
          </w:p>
        </w:tc>
        <w:tc>
          <w:tcPr>
            <w:tcW w:w="2505" w:type="dxa"/>
            <w:hideMark/>
          </w:tcPr>
          <w:p w14:paraId="052AAB08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Система должна автоматически обновлять статистику после каждой проверки решения.</w:t>
            </w:r>
          </w:p>
        </w:tc>
        <w:tc>
          <w:tcPr>
            <w:tcW w:w="5130" w:type="dxa"/>
            <w:hideMark/>
          </w:tcPr>
          <w:p w14:paraId="50F01378" w14:textId="77777777" w:rsidR="00DD4A0D" w:rsidRPr="00DD4A0D" w:rsidRDefault="00DD4A0D" w:rsidP="00DD4A0D">
            <w:pPr>
              <w:rPr>
                <w:rFonts w:ascii="Times New Roman" w:hAnsi="Times New Roman" w:cs="Times New Roman"/>
              </w:rPr>
            </w:pPr>
            <w:r w:rsidRPr="00DD4A0D">
              <w:rPr>
                <w:rFonts w:ascii="Times New Roman" w:hAnsi="Times New Roman" w:cs="Times New Roman"/>
              </w:rPr>
              <w:t>- Обновление данных в базе данных.</w:t>
            </w:r>
          </w:p>
        </w:tc>
      </w:tr>
    </w:tbl>
    <w:p w14:paraId="36C647B5" w14:textId="77777777" w:rsidR="00076F29" w:rsidRPr="00794866" w:rsidRDefault="00076F29" w:rsidP="00DD4A0D">
      <w:pPr>
        <w:rPr>
          <w:rFonts w:ascii="Times New Roman" w:hAnsi="Times New Roman" w:cs="Times New Roman"/>
        </w:rPr>
      </w:pPr>
    </w:p>
    <w:p w14:paraId="09397E94" w14:textId="77777777" w:rsidR="00DD4A0D" w:rsidRPr="00794866" w:rsidRDefault="00DD4A0D" w:rsidP="00DD4A0D">
      <w:pPr>
        <w:pStyle w:val="a0"/>
        <w:rPr>
          <w:rFonts w:ascii="Times New Roman" w:hAnsi="Times New Roman" w:cs="Times New Roman"/>
        </w:rPr>
      </w:pPr>
    </w:p>
    <w:p w14:paraId="2F5D551F" w14:textId="77777777" w:rsidR="002F640B" w:rsidRPr="00794866" w:rsidRDefault="002F640B">
      <w:pPr>
        <w:pStyle w:val="a0"/>
        <w:rPr>
          <w:rFonts w:ascii="Times New Roman" w:hAnsi="Times New Roman" w:cs="Times New Roman"/>
        </w:rPr>
      </w:pPr>
    </w:p>
    <w:p w14:paraId="2A97619A" w14:textId="77777777" w:rsidR="002F640B" w:rsidRPr="00794866" w:rsidRDefault="00000000" w:rsidP="00794866">
      <w:pPr>
        <w:pStyle w:val="1"/>
      </w:pPr>
      <w:bookmarkStart w:id="13" w:name="_Toc190865861"/>
      <w:r w:rsidRPr="00794866">
        <w:t>4. Требования к данным</w:t>
      </w:r>
      <w:bookmarkEnd w:id="13"/>
    </w:p>
    <w:p w14:paraId="0C881489" w14:textId="77777777" w:rsidR="002F640B" w:rsidRPr="00794866" w:rsidRDefault="00000000" w:rsidP="00794866">
      <w:pPr>
        <w:pStyle w:val="2"/>
      </w:pPr>
      <w:bookmarkStart w:id="14" w:name="_Toc190865862"/>
      <w:r w:rsidRPr="00794866">
        <w:t>4.1 Логическая модель данных</w:t>
      </w:r>
      <w:bookmarkEnd w:id="14"/>
    </w:p>
    <w:p w14:paraId="3DB75723" w14:textId="77777777" w:rsidR="00731CC7" w:rsidRPr="00731CC7" w:rsidRDefault="00731CC7" w:rsidP="00731CC7">
      <w:p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r w:rsidRPr="00731CC7">
        <w:rPr>
          <w:rFonts w:ascii="Times New Roman" w:hAnsi="Times New Roman" w:cs="Times New Roman"/>
        </w:rPr>
        <w:t>Educational</w:t>
      </w:r>
      <w:proofErr w:type="spellEnd"/>
      <w:r w:rsidRPr="00731CC7">
        <w:rPr>
          <w:rFonts w:ascii="Times New Roman" w:hAnsi="Times New Roman" w:cs="Times New Roman"/>
        </w:rPr>
        <w:t xml:space="preserve"> Task Management </w:t>
      </w:r>
      <w:proofErr w:type="gramStart"/>
      <w:r w:rsidRPr="00731CC7">
        <w:rPr>
          <w:rFonts w:ascii="Times New Roman" w:hAnsi="Times New Roman" w:cs="Times New Roman"/>
        </w:rPr>
        <w:t>System .</w:t>
      </w:r>
      <w:proofErr w:type="gramEnd"/>
      <w:r w:rsidRPr="00731CC7">
        <w:rPr>
          <w:rFonts w:ascii="Times New Roman" w:hAnsi="Times New Roman" w:cs="Times New Roman"/>
        </w:rPr>
        <w:t xml:space="preserve"> Она включает следующие ключевые компоненты:</w:t>
      </w:r>
    </w:p>
    <w:p w14:paraId="3D96A159" w14:textId="77777777" w:rsidR="00731CC7" w:rsidRPr="00731CC7" w:rsidRDefault="00731CC7" w:rsidP="00731CC7">
      <w:p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pict w14:anchorId="372C68A5">
          <v:rect id="_x0000_i1152" style="width:0;height:0" o:hralign="center" o:hrstd="t" o:hrnoshade="t" o:hr="t" fillcolor="#d1d5db" stroked="f"/>
        </w:pict>
      </w:r>
    </w:p>
    <w:p w14:paraId="56B89FAF" w14:textId="77777777" w:rsidR="00731CC7" w:rsidRPr="00731CC7" w:rsidRDefault="00731CC7" w:rsidP="00731CC7">
      <w:p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t>Сущности и их атрибуты</w:t>
      </w:r>
    </w:p>
    <w:p w14:paraId="03D2D9F0" w14:textId="6E6C7F59" w:rsidR="00731CC7" w:rsidRPr="00731CC7" w:rsidRDefault="00731CC7" w:rsidP="00731C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t>Пользователи</w:t>
      </w:r>
    </w:p>
    <w:p w14:paraId="4AFF8C1A" w14:textId="535E750A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id</w:t>
      </w:r>
      <w:proofErr w:type="spellEnd"/>
      <w:r w:rsidRPr="00731CC7">
        <w:rPr>
          <w:rFonts w:ascii="Times New Roman" w:hAnsi="Times New Roman" w:cs="Times New Roman"/>
        </w:rPr>
        <w:t>: Уникальный идентификатор пользователя.</w:t>
      </w:r>
    </w:p>
    <w:p w14:paraId="48AE98F6" w14:textId="69BCD646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login</w:t>
      </w:r>
      <w:proofErr w:type="spellEnd"/>
      <w:r w:rsidRPr="00731CC7">
        <w:rPr>
          <w:rFonts w:ascii="Times New Roman" w:hAnsi="Times New Roman" w:cs="Times New Roman"/>
        </w:rPr>
        <w:t>: Логин пользователя.</w:t>
      </w:r>
    </w:p>
    <w:p w14:paraId="6D2EF533" w14:textId="0C752CE0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password_hash</w:t>
      </w:r>
      <w:proofErr w:type="spellEnd"/>
      <w:r w:rsidRPr="00731CC7">
        <w:rPr>
          <w:rFonts w:ascii="Times New Roman" w:hAnsi="Times New Roman" w:cs="Times New Roman"/>
        </w:rPr>
        <w:t>: Хэш пароля пользователя.</w:t>
      </w:r>
    </w:p>
    <w:p w14:paraId="2DD495E4" w14:textId="76957C9B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role</w:t>
      </w:r>
      <w:proofErr w:type="spellEnd"/>
      <w:r w:rsidRPr="00731CC7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4F871F99" w14:textId="38F490D8" w:rsidR="00731CC7" w:rsidRPr="00731CC7" w:rsidRDefault="00731CC7" w:rsidP="00731C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t>Задачи</w:t>
      </w:r>
    </w:p>
    <w:p w14:paraId="0DD40D46" w14:textId="6E320687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id</w:t>
      </w:r>
      <w:proofErr w:type="spellEnd"/>
      <w:r w:rsidRPr="00731CC7">
        <w:rPr>
          <w:rFonts w:ascii="Times New Roman" w:hAnsi="Times New Roman" w:cs="Times New Roman"/>
        </w:rPr>
        <w:t>: Уникальный идентификатор задачи.</w:t>
      </w:r>
    </w:p>
    <w:p w14:paraId="1B0DDDFF" w14:textId="10314E20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description</w:t>
      </w:r>
      <w:proofErr w:type="spellEnd"/>
      <w:r w:rsidRPr="00731CC7">
        <w:rPr>
          <w:rFonts w:ascii="Times New Roman" w:hAnsi="Times New Roman" w:cs="Times New Roman"/>
        </w:rPr>
        <w:t>: Описание задачи.</w:t>
      </w:r>
    </w:p>
    <w:p w14:paraId="7E0A2F83" w14:textId="77777777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proofErr w:type="gramStart"/>
      <w:r w:rsidRPr="00731CC7">
        <w:rPr>
          <w:rFonts w:ascii="Times New Roman" w:hAnsi="Times New Roman" w:cs="Times New Roman"/>
        </w:rPr>
        <w:t>type</w:t>
      </w:r>
      <w:proofErr w:type="spellEnd"/>
      <w:r w:rsidRPr="00731CC7">
        <w:rPr>
          <w:rFonts w:ascii="Times New Roman" w:hAnsi="Times New Roman" w:cs="Times New Roman"/>
        </w:rPr>
        <w:t xml:space="preserve"> :</w:t>
      </w:r>
      <w:proofErr w:type="gramEnd"/>
      <w:r w:rsidRPr="00731CC7">
        <w:rPr>
          <w:rFonts w:ascii="Times New Roman" w:hAnsi="Times New Roman" w:cs="Times New Roman"/>
        </w:rPr>
        <w:t xml:space="preserve"> Тип задачи (например, хэширование, шифрование, внедрение информации).</w:t>
      </w:r>
    </w:p>
    <w:p w14:paraId="22EC992D" w14:textId="77777777" w:rsidR="00731CC7" w:rsidRPr="00731CC7" w:rsidRDefault="00731CC7" w:rsidP="00731CC7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731CC7">
        <w:rPr>
          <w:rFonts w:ascii="Times New Roman" w:hAnsi="Times New Roman" w:cs="Times New Roman"/>
        </w:rPr>
        <w:t>Статистика (</w:t>
      </w:r>
      <w:proofErr w:type="spellStart"/>
      <w:r w:rsidRPr="00731CC7">
        <w:rPr>
          <w:rFonts w:ascii="Times New Roman" w:hAnsi="Times New Roman" w:cs="Times New Roman"/>
        </w:rPr>
        <w:t>Statistics</w:t>
      </w:r>
      <w:proofErr w:type="spellEnd"/>
      <w:r w:rsidRPr="00731CC7">
        <w:rPr>
          <w:rFonts w:ascii="Times New Roman" w:hAnsi="Times New Roman" w:cs="Times New Roman"/>
        </w:rPr>
        <w:t>)</w:t>
      </w:r>
    </w:p>
    <w:p w14:paraId="69BD2671" w14:textId="4E8ED673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user_id</w:t>
      </w:r>
      <w:proofErr w:type="spellEnd"/>
      <w:r w:rsidRPr="00731CC7">
        <w:rPr>
          <w:rFonts w:ascii="Times New Roman" w:hAnsi="Times New Roman" w:cs="Times New Roman"/>
        </w:rPr>
        <w:t>: Идентификатор пользователя.</w:t>
      </w:r>
    </w:p>
    <w:p w14:paraId="1878A7C0" w14:textId="58C5D5CA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task_id</w:t>
      </w:r>
      <w:proofErr w:type="spellEnd"/>
      <w:r w:rsidRPr="00731CC7">
        <w:rPr>
          <w:rFonts w:ascii="Times New Roman" w:hAnsi="Times New Roman" w:cs="Times New Roman"/>
        </w:rPr>
        <w:t>: Идентификатор задачи.</w:t>
      </w:r>
    </w:p>
    <w:p w14:paraId="67C83D66" w14:textId="7AE27A90" w:rsidR="00731CC7" w:rsidRPr="00731CC7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correct_answers</w:t>
      </w:r>
      <w:proofErr w:type="spellEnd"/>
      <w:r w:rsidRPr="00731CC7">
        <w:rPr>
          <w:rFonts w:ascii="Times New Roman" w:hAnsi="Times New Roman" w:cs="Times New Roman"/>
        </w:rPr>
        <w:t>: Количество правильных ответов пользователя на эту задачу.</w:t>
      </w:r>
    </w:p>
    <w:p w14:paraId="5B88791A" w14:textId="4C3EE249" w:rsidR="002F640B" w:rsidRPr="00794866" w:rsidRDefault="00731CC7" w:rsidP="00731CC7">
      <w:pPr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731CC7">
        <w:rPr>
          <w:rFonts w:ascii="Times New Roman" w:hAnsi="Times New Roman" w:cs="Times New Roman"/>
        </w:rPr>
        <w:t>score</w:t>
      </w:r>
      <w:proofErr w:type="spellEnd"/>
      <w:r w:rsidRPr="00731CC7">
        <w:rPr>
          <w:rFonts w:ascii="Times New Roman" w:hAnsi="Times New Roman" w:cs="Times New Roman"/>
        </w:rPr>
        <w:t>: Набранные баллы за задачу.</w:t>
      </w:r>
    </w:p>
    <w:p w14:paraId="52650D4E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5E310668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4E0F60B9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504C09C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72B15E0A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099ACF7E" w14:textId="210E0AD4" w:rsidR="00060565" w:rsidRPr="00794866" w:rsidRDefault="00000000" w:rsidP="00794866">
      <w:pPr>
        <w:pStyle w:val="2"/>
      </w:pPr>
      <w:bookmarkStart w:id="15" w:name="_Toc190865863"/>
      <w:r w:rsidRPr="00794866">
        <w:lastRenderedPageBreak/>
        <w:t>4.2. Словарь данных</w:t>
      </w:r>
      <w:bookmarkEnd w:id="15"/>
    </w:p>
    <w:p w14:paraId="1CF53F1D" w14:textId="77777777" w:rsidR="001134C1" w:rsidRPr="001134C1" w:rsidRDefault="001134C1" w:rsidP="001134C1">
      <w:pPr>
        <w:pStyle w:val="a0"/>
        <w:numPr>
          <w:ilvl w:val="0"/>
          <w:numId w:val="1"/>
        </w:numPr>
        <w:rPr>
          <w:rFonts w:ascii="Times New Roman" w:hAnsi="Times New Roman" w:cs="Times New Roman"/>
        </w:rPr>
      </w:pPr>
      <w:r w:rsidRPr="001134C1">
        <w:rPr>
          <w:rFonts w:ascii="Times New Roman" w:hAnsi="Times New Roman" w:cs="Times New Roman"/>
        </w:rPr>
        <w:t>Словарь данных</w:t>
      </w:r>
    </w:p>
    <w:tbl>
      <w:tblPr>
        <w:tblStyle w:val="afa"/>
        <w:tblW w:w="10451" w:type="dxa"/>
        <w:tblLook w:val="04A0" w:firstRow="1" w:lastRow="0" w:firstColumn="1" w:lastColumn="0" w:noHBand="0" w:noVBand="1"/>
      </w:tblPr>
      <w:tblGrid>
        <w:gridCol w:w="1556"/>
        <w:gridCol w:w="1839"/>
        <w:gridCol w:w="1550"/>
        <w:gridCol w:w="863"/>
        <w:gridCol w:w="4643"/>
      </w:tblGrid>
      <w:tr w:rsidR="001134C1" w:rsidRPr="00794866" w14:paraId="785D53BF" w14:textId="77777777" w:rsidTr="001134C1">
        <w:tc>
          <w:tcPr>
            <w:tcW w:w="1556" w:type="dxa"/>
            <w:hideMark/>
          </w:tcPr>
          <w:p w14:paraId="07830711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Элемент данных</w:t>
            </w:r>
          </w:p>
        </w:tc>
        <w:tc>
          <w:tcPr>
            <w:tcW w:w="1839" w:type="dxa"/>
            <w:hideMark/>
          </w:tcPr>
          <w:p w14:paraId="48B2CE3F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550" w:type="dxa"/>
            <w:hideMark/>
          </w:tcPr>
          <w:p w14:paraId="0E9F3423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Структура или тип данных</w:t>
            </w:r>
          </w:p>
        </w:tc>
        <w:tc>
          <w:tcPr>
            <w:tcW w:w="0" w:type="auto"/>
            <w:hideMark/>
          </w:tcPr>
          <w:p w14:paraId="0C9FCFC0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4643" w:type="dxa"/>
            <w:hideMark/>
          </w:tcPr>
          <w:p w14:paraId="69F1B298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Значения / Ограничения</w:t>
            </w:r>
          </w:p>
        </w:tc>
      </w:tr>
      <w:tr w:rsidR="001134C1" w:rsidRPr="00794866" w14:paraId="5BEC2125" w14:textId="77777777" w:rsidTr="001134C1">
        <w:tc>
          <w:tcPr>
            <w:tcW w:w="1556" w:type="dxa"/>
            <w:hideMark/>
          </w:tcPr>
          <w:p w14:paraId="2F62C11F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Логин пользователя</w:t>
            </w:r>
          </w:p>
        </w:tc>
        <w:tc>
          <w:tcPr>
            <w:tcW w:w="1839" w:type="dxa"/>
            <w:hideMark/>
          </w:tcPr>
          <w:p w14:paraId="7A978A1D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Уникальный логин пользователя для входа в систему</w:t>
            </w:r>
          </w:p>
        </w:tc>
        <w:tc>
          <w:tcPr>
            <w:tcW w:w="1550" w:type="dxa"/>
            <w:hideMark/>
          </w:tcPr>
          <w:p w14:paraId="229A8228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0" w:type="auto"/>
            <w:hideMark/>
          </w:tcPr>
          <w:p w14:paraId="1C8009AE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3" w:type="dxa"/>
            <w:hideMark/>
          </w:tcPr>
          <w:p w14:paraId="7700272F" w14:textId="0713C81D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олько буквы, цифры и символы</w:t>
            </w:r>
          </w:p>
        </w:tc>
      </w:tr>
      <w:tr w:rsidR="001134C1" w:rsidRPr="00794866" w14:paraId="0C6B9C89" w14:textId="77777777" w:rsidTr="001134C1">
        <w:tc>
          <w:tcPr>
            <w:tcW w:w="1556" w:type="dxa"/>
            <w:hideMark/>
          </w:tcPr>
          <w:p w14:paraId="0CC07803" w14:textId="5A75BA68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839" w:type="dxa"/>
            <w:hideMark/>
          </w:tcPr>
          <w:p w14:paraId="4EC8D053" w14:textId="0CD42966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Зн</w:t>
            </w:r>
            <w:r w:rsidRPr="001134C1">
              <w:rPr>
                <w:rFonts w:ascii="Times New Roman" w:hAnsi="Times New Roman" w:cs="Times New Roman"/>
              </w:rPr>
              <w:t>ачение пароля пользователя</w:t>
            </w:r>
          </w:p>
        </w:tc>
        <w:tc>
          <w:tcPr>
            <w:tcW w:w="1550" w:type="dxa"/>
            <w:hideMark/>
          </w:tcPr>
          <w:p w14:paraId="08ECD3B3" w14:textId="4A92CB40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0" w:type="auto"/>
            <w:hideMark/>
          </w:tcPr>
          <w:p w14:paraId="008241D0" w14:textId="0B580DF3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3" w:type="dxa"/>
            <w:hideMark/>
          </w:tcPr>
          <w:p w14:paraId="20237C7D" w14:textId="752CF978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олько буквы, цифры и символы</w:t>
            </w:r>
          </w:p>
        </w:tc>
      </w:tr>
      <w:tr w:rsidR="001134C1" w:rsidRPr="00794866" w14:paraId="179A1CB3" w14:textId="77777777" w:rsidTr="001134C1">
        <w:tc>
          <w:tcPr>
            <w:tcW w:w="1556" w:type="dxa"/>
            <w:hideMark/>
          </w:tcPr>
          <w:p w14:paraId="0E8F4984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Роль пользователя</w:t>
            </w:r>
          </w:p>
        </w:tc>
        <w:tc>
          <w:tcPr>
            <w:tcW w:w="1839" w:type="dxa"/>
            <w:hideMark/>
          </w:tcPr>
          <w:p w14:paraId="2A04132A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</w:t>
            </w:r>
          </w:p>
        </w:tc>
        <w:tc>
          <w:tcPr>
            <w:tcW w:w="1550" w:type="dxa"/>
            <w:hideMark/>
          </w:tcPr>
          <w:p w14:paraId="795FED4C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701F81E7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43" w:type="dxa"/>
            <w:hideMark/>
          </w:tcPr>
          <w:p w14:paraId="03C78085" w14:textId="3274932A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proofErr w:type="spellStart"/>
            <w:r w:rsidRPr="001134C1">
              <w:rPr>
                <w:rFonts w:ascii="Times New Roman" w:hAnsi="Times New Roman" w:cs="Times New Roman"/>
              </w:rPr>
              <w:t>user</w:t>
            </w:r>
            <w:proofErr w:type="spellEnd"/>
            <w:r w:rsidRPr="001134C1">
              <w:rPr>
                <w:rFonts w:ascii="Times New Roman" w:hAnsi="Times New Roman" w:cs="Times New Roman"/>
              </w:rPr>
              <w:t>,</w:t>
            </w:r>
            <w:r w:rsidR="00BB28DC"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4C1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  <w:tr w:rsidR="001134C1" w:rsidRPr="00794866" w14:paraId="56493A91" w14:textId="77777777" w:rsidTr="001134C1">
        <w:tc>
          <w:tcPr>
            <w:tcW w:w="1556" w:type="dxa"/>
            <w:hideMark/>
          </w:tcPr>
          <w:p w14:paraId="0E4BC337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ID задачи</w:t>
            </w:r>
          </w:p>
        </w:tc>
        <w:tc>
          <w:tcPr>
            <w:tcW w:w="1839" w:type="dxa"/>
            <w:hideMark/>
          </w:tcPr>
          <w:p w14:paraId="0B8CD3B3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Уникальный идентификатор задачи</w:t>
            </w:r>
          </w:p>
        </w:tc>
        <w:tc>
          <w:tcPr>
            <w:tcW w:w="1550" w:type="dxa"/>
            <w:hideMark/>
          </w:tcPr>
          <w:p w14:paraId="34A22EC7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0" w:type="auto"/>
            <w:hideMark/>
          </w:tcPr>
          <w:p w14:paraId="4CE95D56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hideMark/>
          </w:tcPr>
          <w:p w14:paraId="2FAE8C4D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Автоматически генерируется системой</w:t>
            </w:r>
          </w:p>
        </w:tc>
      </w:tr>
      <w:tr w:rsidR="001134C1" w:rsidRPr="00794866" w14:paraId="5C36B8BF" w14:textId="77777777" w:rsidTr="001134C1">
        <w:tc>
          <w:tcPr>
            <w:tcW w:w="1556" w:type="dxa"/>
            <w:hideMark/>
          </w:tcPr>
          <w:p w14:paraId="5258A949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Описание задачи</w:t>
            </w:r>
          </w:p>
        </w:tc>
        <w:tc>
          <w:tcPr>
            <w:tcW w:w="1839" w:type="dxa"/>
            <w:hideMark/>
          </w:tcPr>
          <w:p w14:paraId="2E6342D7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описание задачи</w:t>
            </w:r>
          </w:p>
        </w:tc>
        <w:tc>
          <w:tcPr>
            <w:tcW w:w="1550" w:type="dxa"/>
            <w:hideMark/>
          </w:tcPr>
          <w:p w14:paraId="31080C78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1CD333AF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643" w:type="dxa"/>
            <w:hideMark/>
          </w:tcPr>
          <w:p w14:paraId="6D727D1D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Максимальная длина описания — 255 символов</w:t>
            </w:r>
          </w:p>
        </w:tc>
      </w:tr>
      <w:tr w:rsidR="001134C1" w:rsidRPr="00794866" w14:paraId="0472B414" w14:textId="77777777" w:rsidTr="001134C1">
        <w:tc>
          <w:tcPr>
            <w:tcW w:w="1556" w:type="dxa"/>
            <w:hideMark/>
          </w:tcPr>
          <w:p w14:paraId="3A5A50ED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ип задачи</w:t>
            </w:r>
          </w:p>
        </w:tc>
        <w:tc>
          <w:tcPr>
            <w:tcW w:w="1839" w:type="dxa"/>
            <w:hideMark/>
          </w:tcPr>
          <w:p w14:paraId="35DF7043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Категория задачи (например, хэширование, шифрование)</w:t>
            </w:r>
          </w:p>
        </w:tc>
        <w:tc>
          <w:tcPr>
            <w:tcW w:w="1550" w:type="dxa"/>
            <w:hideMark/>
          </w:tcPr>
          <w:p w14:paraId="57E27DD9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2702E0EC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3" w:type="dxa"/>
            <w:hideMark/>
          </w:tcPr>
          <w:p w14:paraId="347B9793" w14:textId="77777777" w:rsidR="001134C1" w:rsidRPr="001134C1" w:rsidRDefault="001134C1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 xml:space="preserve">Предопределенные </w:t>
            </w:r>
            <w:proofErr w:type="spellStart"/>
            <w:proofErr w:type="gramStart"/>
            <w:r w:rsidRPr="001134C1">
              <w:rPr>
                <w:rFonts w:ascii="Times New Roman" w:hAnsi="Times New Roman" w:cs="Times New Roman"/>
              </w:rPr>
              <w:t>категории:hashing</w:t>
            </w:r>
            <w:proofErr w:type="gramEnd"/>
            <w:r w:rsidRPr="001134C1">
              <w:rPr>
                <w:rFonts w:ascii="Times New Roman" w:hAnsi="Times New Roman" w:cs="Times New Roman"/>
              </w:rPr>
              <w:t>,encryption,steganography</w:t>
            </w:r>
            <w:proofErr w:type="spellEnd"/>
            <w:r w:rsidRPr="001134C1">
              <w:rPr>
                <w:rFonts w:ascii="Times New Roman" w:hAnsi="Times New Roman" w:cs="Times New Roman"/>
              </w:rPr>
              <w:t>, и т.д.</w:t>
            </w:r>
          </w:p>
        </w:tc>
      </w:tr>
      <w:tr w:rsidR="00BB28DC" w:rsidRPr="00794866" w14:paraId="2059F977" w14:textId="77777777" w:rsidTr="001134C1">
        <w:tc>
          <w:tcPr>
            <w:tcW w:w="1556" w:type="dxa"/>
            <w:hideMark/>
          </w:tcPr>
          <w:p w14:paraId="3F73164B" w14:textId="18B3FA0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ID решения</w:t>
            </w:r>
          </w:p>
        </w:tc>
        <w:tc>
          <w:tcPr>
            <w:tcW w:w="1839" w:type="dxa"/>
            <w:hideMark/>
          </w:tcPr>
          <w:p w14:paraId="3D2B0979" w14:textId="1DFE362C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Уникальный идентификатор решения задачи</w:t>
            </w:r>
          </w:p>
        </w:tc>
        <w:tc>
          <w:tcPr>
            <w:tcW w:w="1550" w:type="dxa"/>
            <w:hideMark/>
          </w:tcPr>
          <w:p w14:paraId="371732B6" w14:textId="56B597A1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0" w:type="auto"/>
            <w:hideMark/>
          </w:tcPr>
          <w:p w14:paraId="10013C19" w14:textId="41DB32E3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hideMark/>
          </w:tcPr>
          <w:p w14:paraId="1A6B459B" w14:textId="4759870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Автоматически генерируется системой</w:t>
            </w:r>
          </w:p>
        </w:tc>
      </w:tr>
      <w:tr w:rsidR="00BB28DC" w:rsidRPr="00794866" w14:paraId="5B4BEEFB" w14:textId="77777777" w:rsidTr="001134C1">
        <w:tc>
          <w:tcPr>
            <w:tcW w:w="1556" w:type="dxa"/>
            <w:hideMark/>
          </w:tcPr>
          <w:p w14:paraId="36C41FE0" w14:textId="5EFB89C9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Ответ пользователя</w:t>
            </w:r>
          </w:p>
        </w:tc>
        <w:tc>
          <w:tcPr>
            <w:tcW w:w="1839" w:type="dxa"/>
            <w:hideMark/>
          </w:tcPr>
          <w:p w14:paraId="1D079F75" w14:textId="5C3CF01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Ответ пользователя на задачу</w:t>
            </w:r>
          </w:p>
        </w:tc>
        <w:tc>
          <w:tcPr>
            <w:tcW w:w="1550" w:type="dxa"/>
            <w:hideMark/>
          </w:tcPr>
          <w:p w14:paraId="487CFF21" w14:textId="2DD856E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7E547498" w14:textId="6D4261E6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4643" w:type="dxa"/>
            <w:hideMark/>
          </w:tcPr>
          <w:p w14:paraId="0909E2BC" w14:textId="2BCB41E7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Максимальная длина ответа — 255 символов</w:t>
            </w:r>
          </w:p>
        </w:tc>
      </w:tr>
      <w:tr w:rsidR="00BB28DC" w:rsidRPr="00794866" w14:paraId="21613658" w14:textId="77777777" w:rsidTr="001134C1">
        <w:tc>
          <w:tcPr>
            <w:tcW w:w="1556" w:type="dxa"/>
            <w:hideMark/>
          </w:tcPr>
          <w:p w14:paraId="0B1C053A" w14:textId="781B02D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Результат проверки</w:t>
            </w:r>
          </w:p>
        </w:tc>
        <w:tc>
          <w:tcPr>
            <w:tcW w:w="1839" w:type="dxa"/>
            <w:hideMark/>
          </w:tcPr>
          <w:p w14:paraId="4D014714" w14:textId="6FE00BDA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Результат проверки решения задачи</w:t>
            </w:r>
          </w:p>
        </w:tc>
        <w:tc>
          <w:tcPr>
            <w:tcW w:w="1550" w:type="dxa"/>
            <w:hideMark/>
          </w:tcPr>
          <w:p w14:paraId="4510AF45" w14:textId="31B32FB4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2C20BE36" w14:textId="3FC6FF3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43" w:type="dxa"/>
            <w:hideMark/>
          </w:tcPr>
          <w:p w14:paraId="7F2DF6C7" w14:textId="5605A58E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Значения:</w:t>
            </w:r>
            <w:r w:rsidR="00514838"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4C1">
              <w:rPr>
                <w:rFonts w:ascii="Times New Roman" w:hAnsi="Times New Roman" w:cs="Times New Roman"/>
              </w:rPr>
              <w:t>correct</w:t>
            </w:r>
            <w:proofErr w:type="spellEnd"/>
            <w:r w:rsidRPr="001134C1">
              <w:rPr>
                <w:rFonts w:ascii="Times New Roman" w:hAnsi="Times New Roman" w:cs="Times New Roman"/>
              </w:rPr>
              <w:t>,</w:t>
            </w:r>
            <w:r w:rsidR="00514838"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34C1">
              <w:rPr>
                <w:rFonts w:ascii="Times New Roman" w:hAnsi="Times New Roman" w:cs="Times New Roman"/>
              </w:rPr>
              <w:t>incorrect</w:t>
            </w:r>
            <w:proofErr w:type="spellEnd"/>
          </w:p>
        </w:tc>
      </w:tr>
      <w:tr w:rsidR="00BB28DC" w:rsidRPr="00794866" w14:paraId="146BC39B" w14:textId="77777777" w:rsidTr="001134C1">
        <w:tc>
          <w:tcPr>
            <w:tcW w:w="1556" w:type="dxa"/>
            <w:hideMark/>
          </w:tcPr>
          <w:p w14:paraId="296E7FCC" w14:textId="63F2F68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Количество попыток</w:t>
            </w:r>
          </w:p>
        </w:tc>
        <w:tc>
          <w:tcPr>
            <w:tcW w:w="1839" w:type="dxa"/>
            <w:hideMark/>
          </w:tcPr>
          <w:p w14:paraId="0F2986EF" w14:textId="5BD85667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Общее количество попыток решения задачи пользователем</w:t>
            </w:r>
          </w:p>
        </w:tc>
        <w:tc>
          <w:tcPr>
            <w:tcW w:w="1550" w:type="dxa"/>
            <w:hideMark/>
          </w:tcPr>
          <w:p w14:paraId="472A3FC9" w14:textId="255EC2B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0" w:type="auto"/>
            <w:hideMark/>
          </w:tcPr>
          <w:p w14:paraId="3ADDEE5E" w14:textId="01CF6CA6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hideMark/>
          </w:tcPr>
          <w:p w14:paraId="6F0E58A6" w14:textId="2ED0769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Минимум:0</w:t>
            </w:r>
          </w:p>
        </w:tc>
      </w:tr>
      <w:tr w:rsidR="00BB28DC" w:rsidRPr="00794866" w14:paraId="3A3161EC" w14:textId="77777777" w:rsidTr="001134C1">
        <w:tc>
          <w:tcPr>
            <w:tcW w:w="1556" w:type="dxa"/>
            <w:hideMark/>
          </w:tcPr>
          <w:p w14:paraId="053BC8FC" w14:textId="04F34D5A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Набранные баллы</w:t>
            </w:r>
          </w:p>
        </w:tc>
        <w:tc>
          <w:tcPr>
            <w:tcW w:w="1839" w:type="dxa"/>
            <w:hideMark/>
          </w:tcPr>
          <w:p w14:paraId="619A1D73" w14:textId="4BE7F68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Количество баллов, полученных за задачу</w:t>
            </w:r>
          </w:p>
        </w:tc>
        <w:tc>
          <w:tcPr>
            <w:tcW w:w="1550" w:type="dxa"/>
            <w:hideMark/>
          </w:tcPr>
          <w:p w14:paraId="70689D91" w14:textId="5D044D17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0" w:type="auto"/>
            <w:hideMark/>
          </w:tcPr>
          <w:p w14:paraId="7871A6E1" w14:textId="04D77173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hideMark/>
          </w:tcPr>
          <w:p w14:paraId="3B1BF276" w14:textId="1232EDB6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Диапазон:0.00–10.00</w:t>
            </w:r>
          </w:p>
        </w:tc>
      </w:tr>
      <w:tr w:rsidR="00BB28DC" w:rsidRPr="00794866" w14:paraId="29BB2953" w14:textId="77777777" w:rsidTr="001134C1">
        <w:tc>
          <w:tcPr>
            <w:tcW w:w="1556" w:type="dxa"/>
            <w:hideMark/>
          </w:tcPr>
          <w:p w14:paraId="13867866" w14:textId="1BE7D62A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lastRenderedPageBreak/>
              <w:t>Дата решения</w:t>
            </w:r>
          </w:p>
        </w:tc>
        <w:tc>
          <w:tcPr>
            <w:tcW w:w="1839" w:type="dxa"/>
            <w:hideMark/>
          </w:tcPr>
          <w:p w14:paraId="28C5967B" w14:textId="7EBFAA5A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Дата, когда пользователь решил задачу</w:t>
            </w:r>
          </w:p>
        </w:tc>
        <w:tc>
          <w:tcPr>
            <w:tcW w:w="1550" w:type="dxa"/>
            <w:hideMark/>
          </w:tcPr>
          <w:p w14:paraId="3F2AB3B7" w14:textId="3EFDDAD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0" w:type="auto"/>
            <w:hideMark/>
          </w:tcPr>
          <w:p w14:paraId="643D54CF" w14:textId="09A9CA1E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43" w:type="dxa"/>
            <w:hideMark/>
          </w:tcPr>
          <w:p w14:paraId="1FEB8788" w14:textId="248B54CC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Формат: ГГГГ-ММ-ДД</w:t>
            </w:r>
          </w:p>
        </w:tc>
      </w:tr>
      <w:tr w:rsidR="00BB28DC" w:rsidRPr="00794866" w14:paraId="05A158C8" w14:textId="77777777" w:rsidTr="001134C1">
        <w:tc>
          <w:tcPr>
            <w:tcW w:w="1556" w:type="dxa"/>
            <w:hideMark/>
          </w:tcPr>
          <w:p w14:paraId="0C2D227B" w14:textId="2587375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Время решения</w:t>
            </w:r>
          </w:p>
        </w:tc>
        <w:tc>
          <w:tcPr>
            <w:tcW w:w="1839" w:type="dxa"/>
            <w:hideMark/>
          </w:tcPr>
          <w:p w14:paraId="3A908D8B" w14:textId="35D0662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Время, когда пользователь решил задачу</w:t>
            </w:r>
          </w:p>
        </w:tc>
        <w:tc>
          <w:tcPr>
            <w:tcW w:w="1550" w:type="dxa"/>
            <w:hideMark/>
          </w:tcPr>
          <w:p w14:paraId="5692E490" w14:textId="01E3900E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1134C1">
              <w:rPr>
                <w:rFonts w:ascii="Times New Roman" w:hAnsi="Times New Roman" w:cs="Times New Roman"/>
              </w:rPr>
              <w:t>MM:SS</w:t>
            </w:r>
            <w:proofErr w:type="gramEnd"/>
            <w:r w:rsidRPr="001134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5C5744B3" w14:textId="0ED4F15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43" w:type="dxa"/>
            <w:hideMark/>
          </w:tcPr>
          <w:p w14:paraId="1AF35F72" w14:textId="75A053B8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1134C1">
              <w:rPr>
                <w:rFonts w:ascii="Times New Roman" w:hAnsi="Times New Roman" w:cs="Times New Roman"/>
              </w:rPr>
              <w:t>ЧЧ:ММ</w:t>
            </w:r>
            <w:proofErr w:type="gramEnd"/>
            <w:r w:rsidRPr="001134C1">
              <w:rPr>
                <w:rFonts w:ascii="Times New Roman" w:hAnsi="Times New Roman" w:cs="Times New Roman"/>
              </w:rPr>
              <w:t>:СС</w:t>
            </w:r>
          </w:p>
        </w:tc>
      </w:tr>
      <w:tr w:rsidR="00BB28DC" w:rsidRPr="00794866" w14:paraId="1759984B" w14:textId="77777777" w:rsidTr="001134C1">
        <w:tc>
          <w:tcPr>
            <w:tcW w:w="1556" w:type="dxa"/>
            <w:hideMark/>
          </w:tcPr>
          <w:p w14:paraId="19D7A542" w14:textId="24E5A32D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ID действия</w:t>
            </w:r>
          </w:p>
        </w:tc>
        <w:tc>
          <w:tcPr>
            <w:tcW w:w="1839" w:type="dxa"/>
            <w:hideMark/>
          </w:tcPr>
          <w:p w14:paraId="00EB9C16" w14:textId="751BFC0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Уникальный идентификатор действия в журнале</w:t>
            </w:r>
          </w:p>
        </w:tc>
        <w:tc>
          <w:tcPr>
            <w:tcW w:w="1550" w:type="dxa"/>
            <w:hideMark/>
          </w:tcPr>
          <w:p w14:paraId="69CFB9ED" w14:textId="79BBFC2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0" w:type="auto"/>
            <w:hideMark/>
          </w:tcPr>
          <w:p w14:paraId="611CB34E" w14:textId="73B57101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43" w:type="dxa"/>
            <w:hideMark/>
          </w:tcPr>
          <w:p w14:paraId="2517A675" w14:textId="7B11E5CD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Автоматически генерируется системой</w:t>
            </w:r>
          </w:p>
        </w:tc>
      </w:tr>
      <w:tr w:rsidR="00BB28DC" w:rsidRPr="00794866" w14:paraId="3B8FCF56" w14:textId="77777777" w:rsidTr="001134C1">
        <w:tc>
          <w:tcPr>
            <w:tcW w:w="1556" w:type="dxa"/>
            <w:hideMark/>
          </w:tcPr>
          <w:p w14:paraId="63343B27" w14:textId="2A427A7D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ип действия</w:t>
            </w:r>
          </w:p>
        </w:tc>
        <w:tc>
          <w:tcPr>
            <w:tcW w:w="1839" w:type="dxa"/>
            <w:hideMark/>
          </w:tcPr>
          <w:p w14:paraId="65CE3310" w14:textId="6C5EE606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ип действия пользователя (например, вход, решение задачи)</w:t>
            </w:r>
          </w:p>
        </w:tc>
        <w:tc>
          <w:tcPr>
            <w:tcW w:w="1550" w:type="dxa"/>
            <w:hideMark/>
          </w:tcPr>
          <w:p w14:paraId="3289DC3B" w14:textId="3FC4E38A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0" w:type="auto"/>
            <w:hideMark/>
          </w:tcPr>
          <w:p w14:paraId="6DD2A117" w14:textId="38ABDE3F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643" w:type="dxa"/>
            <w:hideMark/>
          </w:tcPr>
          <w:p w14:paraId="447AF182" w14:textId="41660BA9" w:rsidR="00BB28DC" w:rsidRPr="001134C1" w:rsidRDefault="00BB28DC" w:rsidP="001134C1">
            <w:pPr>
              <w:rPr>
                <w:rFonts w:ascii="Times New Roman" w:hAnsi="Times New Roman" w:cs="Times New Roman"/>
                <w:lang w:val="en-US"/>
              </w:rPr>
            </w:pPr>
            <w:r w:rsidRPr="001134C1">
              <w:rPr>
                <w:rFonts w:ascii="Times New Roman" w:hAnsi="Times New Roman" w:cs="Times New Roman"/>
              </w:rPr>
              <w:t>Значения</w:t>
            </w:r>
            <w:r w:rsidRPr="001134C1">
              <w:rPr>
                <w:rFonts w:ascii="Times New Roman" w:hAnsi="Times New Roman" w:cs="Times New Roman"/>
                <w:lang w:val="en-US"/>
              </w:rPr>
              <w:t>:</w:t>
            </w:r>
            <w:proofErr w:type="spellStart"/>
            <w:proofErr w:type="gramStart"/>
            <w:r w:rsidRPr="001134C1">
              <w:rPr>
                <w:rFonts w:ascii="Times New Roman" w:hAnsi="Times New Roman" w:cs="Times New Roman"/>
                <w:lang w:val="en-US"/>
              </w:rPr>
              <w:t>login,task</w:t>
            </w:r>
            <w:proofErr w:type="gramEnd"/>
            <w:r w:rsidRPr="001134C1">
              <w:rPr>
                <w:rFonts w:ascii="Times New Roman" w:hAnsi="Times New Roman" w:cs="Times New Roman"/>
                <w:lang w:val="en-US"/>
              </w:rPr>
              <w:t>_solved,task_generated</w:t>
            </w:r>
            <w:proofErr w:type="spellEnd"/>
            <w:r w:rsidRPr="001134C1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134C1">
              <w:rPr>
                <w:rFonts w:ascii="Times New Roman" w:hAnsi="Times New Roman" w:cs="Times New Roman"/>
              </w:rPr>
              <w:t>и</w:t>
            </w:r>
            <w:r w:rsidRPr="001134C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134C1">
              <w:rPr>
                <w:rFonts w:ascii="Times New Roman" w:hAnsi="Times New Roman" w:cs="Times New Roman"/>
              </w:rPr>
              <w:t>т</w:t>
            </w:r>
            <w:r w:rsidRPr="001134C1">
              <w:rPr>
                <w:rFonts w:ascii="Times New Roman" w:hAnsi="Times New Roman" w:cs="Times New Roman"/>
                <w:lang w:val="en-US"/>
              </w:rPr>
              <w:t>.</w:t>
            </w:r>
            <w:r w:rsidRPr="001134C1">
              <w:rPr>
                <w:rFonts w:ascii="Times New Roman" w:hAnsi="Times New Roman" w:cs="Times New Roman"/>
              </w:rPr>
              <w:t>д</w:t>
            </w:r>
            <w:r w:rsidRPr="001134C1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BB28DC" w:rsidRPr="00794866" w14:paraId="311F454B" w14:textId="77777777" w:rsidTr="001134C1">
        <w:tc>
          <w:tcPr>
            <w:tcW w:w="1556" w:type="dxa"/>
            <w:hideMark/>
          </w:tcPr>
          <w:p w14:paraId="1711D82F" w14:textId="08277CBB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Временная метка действия</w:t>
            </w:r>
          </w:p>
        </w:tc>
        <w:tc>
          <w:tcPr>
            <w:tcW w:w="1839" w:type="dxa"/>
            <w:hideMark/>
          </w:tcPr>
          <w:p w14:paraId="229F308F" w14:textId="146EC6E2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Время выполнения действия</w:t>
            </w:r>
          </w:p>
        </w:tc>
        <w:tc>
          <w:tcPr>
            <w:tcW w:w="1550" w:type="dxa"/>
            <w:hideMark/>
          </w:tcPr>
          <w:p w14:paraId="50169B3D" w14:textId="74CEBF0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Дата и время (YYYY-MM-DD HH:</w:t>
            </w:r>
            <w:proofErr w:type="gramStart"/>
            <w:r w:rsidRPr="001134C1">
              <w:rPr>
                <w:rFonts w:ascii="Times New Roman" w:hAnsi="Times New Roman" w:cs="Times New Roman"/>
              </w:rPr>
              <w:t>MM:SS</w:t>
            </w:r>
            <w:proofErr w:type="gramEnd"/>
            <w:r w:rsidRPr="001134C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hideMark/>
          </w:tcPr>
          <w:p w14:paraId="0E4E6355" w14:textId="34953120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43" w:type="dxa"/>
            <w:hideMark/>
          </w:tcPr>
          <w:p w14:paraId="70456421" w14:textId="0A64C747" w:rsidR="00BB28DC" w:rsidRPr="001134C1" w:rsidRDefault="00BB28DC" w:rsidP="001134C1">
            <w:pPr>
              <w:rPr>
                <w:rFonts w:ascii="Times New Roman" w:hAnsi="Times New Roman" w:cs="Times New Roman"/>
              </w:rPr>
            </w:pPr>
            <w:r w:rsidRPr="001134C1">
              <w:rPr>
                <w:rFonts w:ascii="Times New Roman" w:hAnsi="Times New Roman" w:cs="Times New Roman"/>
              </w:rPr>
              <w:t>Формат: ГГ</w:t>
            </w:r>
          </w:p>
        </w:tc>
      </w:tr>
    </w:tbl>
    <w:p w14:paraId="08EF27AF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794866" w:rsidRDefault="00000000" w:rsidP="00794866">
      <w:pPr>
        <w:pStyle w:val="2"/>
      </w:pPr>
      <w:bookmarkStart w:id="16" w:name="_Toc190865864"/>
      <w:r w:rsidRPr="00794866">
        <w:t>4.3. Отчеты</w:t>
      </w:r>
      <w:bookmarkEnd w:id="16"/>
    </w:p>
    <w:p w14:paraId="4F6700A1" w14:textId="02A8BF95" w:rsidR="00DA7F40" w:rsidRPr="00DA7F40" w:rsidRDefault="00000000" w:rsidP="00DA7F4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4.3.1. Отчет</w:t>
      </w:r>
      <w:r w:rsidR="00DA7F40" w:rsidRPr="00794866">
        <w:rPr>
          <w:rFonts w:ascii="Times New Roman" w:hAnsi="Times New Roman" w:cs="Times New Roman"/>
        </w:rPr>
        <w:t xml:space="preserve"> для администратора</w:t>
      </w:r>
      <w:r w:rsidRPr="00794866">
        <w:rPr>
          <w:rFonts w:ascii="Times New Roman" w:hAnsi="Times New Roman" w:cs="Times New Roman"/>
        </w:rPr>
        <w:t xml:space="preserve"> о </w:t>
      </w:r>
      <w:r w:rsidR="0017618A" w:rsidRPr="00794866">
        <w:rPr>
          <w:rFonts w:ascii="Times New Roman" w:hAnsi="Times New Roman" w:cs="Times New Roman"/>
        </w:rPr>
        <w:t>решенных задачах</w:t>
      </w:r>
      <w:r w:rsidR="00DA7F40" w:rsidRPr="00794866">
        <w:rPr>
          <w:rFonts w:ascii="Times New Roman" w:hAnsi="Times New Roman" w:cs="Times New Roman"/>
        </w:rPr>
        <w:t xml:space="preserve"> </w:t>
      </w:r>
      <w:proofErr w:type="spellStart"/>
      <w:r w:rsidR="00DA7F40" w:rsidRPr="00794866">
        <w:rPr>
          <w:rFonts w:ascii="Times New Roman" w:hAnsi="Times New Roman" w:cs="Times New Roman"/>
        </w:rPr>
        <w:t>ученико</w:t>
      </w:r>
      <w:proofErr w:type="spellEnd"/>
    </w:p>
    <w:tbl>
      <w:tblPr>
        <w:tblStyle w:val="afa"/>
        <w:tblW w:w="9776" w:type="dxa"/>
        <w:tblLook w:val="04A0" w:firstRow="1" w:lastRow="0" w:firstColumn="1" w:lastColumn="0" w:noHBand="0" w:noVBand="1"/>
      </w:tblPr>
      <w:tblGrid>
        <w:gridCol w:w="1992"/>
        <w:gridCol w:w="7784"/>
      </w:tblGrid>
      <w:tr w:rsidR="00DA7F40" w:rsidRPr="00DA7F40" w14:paraId="7DDA2A79" w14:textId="77777777" w:rsidTr="00DA7F40">
        <w:tc>
          <w:tcPr>
            <w:tcW w:w="1992" w:type="dxa"/>
            <w:hideMark/>
          </w:tcPr>
          <w:p w14:paraId="015C30E9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Параметр</w:t>
            </w:r>
          </w:p>
        </w:tc>
        <w:tc>
          <w:tcPr>
            <w:tcW w:w="7784" w:type="dxa"/>
            <w:hideMark/>
          </w:tcPr>
          <w:p w14:paraId="48CD0F8B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Значение</w:t>
            </w:r>
          </w:p>
        </w:tc>
      </w:tr>
      <w:tr w:rsidR="00DA7F40" w:rsidRPr="00DA7F40" w14:paraId="31D37429" w14:textId="77777777" w:rsidTr="00DA7F40">
        <w:tc>
          <w:tcPr>
            <w:tcW w:w="1992" w:type="dxa"/>
            <w:hideMark/>
          </w:tcPr>
          <w:p w14:paraId="359C6D9A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Идентификатор отчета</w:t>
            </w:r>
          </w:p>
        </w:tc>
        <w:tc>
          <w:tcPr>
            <w:tcW w:w="7784" w:type="dxa"/>
            <w:hideMark/>
          </w:tcPr>
          <w:p w14:paraId="5A4BE488" w14:textId="53F8CA0C" w:rsidR="00DA7F40" w:rsidRPr="00794866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ETMS-RPT-</w:t>
            </w:r>
            <w:r w:rsidRPr="00794866">
              <w:rPr>
                <w:rFonts w:ascii="Times New Roman" w:hAnsi="Times New Roman" w:cs="Times New Roman"/>
              </w:rPr>
              <w:t>1</w:t>
            </w:r>
          </w:p>
          <w:p w14:paraId="2C8B21D4" w14:textId="77777777" w:rsidR="00DA7F40" w:rsidRPr="00794866" w:rsidRDefault="00DA7F40" w:rsidP="00DA7F40">
            <w:pPr>
              <w:pStyle w:val="af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  <w:lang w:val="en-US"/>
              </w:rPr>
              <w:t>ETMS</w:t>
            </w:r>
            <w:r w:rsidRPr="00794866">
              <w:rPr>
                <w:rFonts w:ascii="Times New Roman" w:hAnsi="Times New Roman" w:cs="Times New Roman"/>
              </w:rPr>
              <w:t xml:space="preserve"> - это аббревиатура названия проекта (</w:t>
            </w:r>
            <w:r w:rsidRPr="00794866">
              <w:rPr>
                <w:rFonts w:ascii="Times New Roman" w:hAnsi="Times New Roman" w:cs="Times New Roman"/>
                <w:lang w:val="en-US"/>
              </w:rPr>
              <w:t>E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866">
              <w:rPr>
                <w:rFonts w:ascii="Times New Roman" w:hAnsi="Times New Roman" w:cs="Times New Roman"/>
                <w:lang w:val="en-US"/>
              </w:rPr>
              <w:t>ducational</w:t>
            </w:r>
            <w:proofErr w:type="spellEnd"/>
            <w:r w:rsidRPr="00794866">
              <w:rPr>
                <w:rFonts w:ascii="Times New Roman" w:hAnsi="Times New Roman" w:cs="Times New Roman"/>
              </w:rPr>
              <w:t xml:space="preserve"> </w:t>
            </w:r>
            <w:r w:rsidRPr="00794866">
              <w:rPr>
                <w:rFonts w:ascii="Times New Roman" w:hAnsi="Times New Roman" w:cs="Times New Roman"/>
                <w:lang w:val="en-US"/>
              </w:rPr>
              <w:t>T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r w:rsidRPr="00794866">
              <w:rPr>
                <w:rFonts w:ascii="Times New Roman" w:hAnsi="Times New Roman" w:cs="Times New Roman"/>
                <w:lang w:val="en-US"/>
              </w:rPr>
              <w:t>ask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r w:rsidRPr="00794866">
              <w:rPr>
                <w:rFonts w:ascii="Times New Roman" w:hAnsi="Times New Roman" w:cs="Times New Roman"/>
                <w:lang w:val="en-US"/>
              </w:rPr>
              <w:t>M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866">
              <w:rPr>
                <w:rFonts w:ascii="Times New Roman" w:hAnsi="Times New Roman" w:cs="Times New Roman"/>
                <w:lang w:val="en-US"/>
              </w:rPr>
              <w:t>anagement</w:t>
            </w:r>
            <w:proofErr w:type="spellEnd"/>
            <w:r w:rsidRPr="00794866">
              <w:rPr>
                <w:rFonts w:ascii="Times New Roman" w:hAnsi="Times New Roman" w:cs="Times New Roman"/>
              </w:rPr>
              <w:t xml:space="preserve"> </w:t>
            </w:r>
            <w:r w:rsidRPr="00794866">
              <w:rPr>
                <w:rFonts w:ascii="Times New Roman" w:hAnsi="Times New Roman" w:cs="Times New Roman"/>
                <w:lang w:val="en-US"/>
              </w:rPr>
              <w:t>S</w:t>
            </w:r>
            <w:r w:rsidRPr="007948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94866">
              <w:rPr>
                <w:rFonts w:ascii="Times New Roman" w:hAnsi="Times New Roman" w:cs="Times New Roman"/>
                <w:lang w:val="en-US"/>
              </w:rPr>
              <w:t>ystem</w:t>
            </w:r>
            <w:proofErr w:type="spellEnd"/>
            <w:r w:rsidRPr="00794866">
              <w:rPr>
                <w:rFonts w:ascii="Times New Roman" w:hAnsi="Times New Roman" w:cs="Times New Roman"/>
              </w:rPr>
              <w:t>). Она указывает, к какой системе относится данный идентификатор.</w:t>
            </w:r>
          </w:p>
          <w:p w14:paraId="709D957C" w14:textId="77777777" w:rsidR="00DA7F40" w:rsidRPr="00794866" w:rsidRDefault="00DA7F40" w:rsidP="00DA7F40">
            <w:pPr>
              <w:pStyle w:val="af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RPT </w:t>
            </w:r>
            <w:proofErr w:type="gramStart"/>
            <w:r w:rsidRPr="00794866">
              <w:rPr>
                <w:rFonts w:ascii="Times New Roman" w:hAnsi="Times New Roman" w:cs="Times New Roman"/>
              </w:rPr>
              <w:t>- это</w:t>
            </w:r>
            <w:proofErr w:type="gramEnd"/>
            <w:r w:rsidRPr="00794866">
              <w:rPr>
                <w:rFonts w:ascii="Times New Roman" w:hAnsi="Times New Roman" w:cs="Times New Roman"/>
              </w:rPr>
              <w:t xml:space="preserve"> сокращение от слова Report (отчет). Оно обозначает, что этот идентификатор относится к разделу отчетов.</w:t>
            </w:r>
          </w:p>
          <w:p w14:paraId="4D257A59" w14:textId="687C9D39" w:rsidR="00DA7F40" w:rsidRPr="00794866" w:rsidRDefault="00DA7F40" w:rsidP="00DA7F40">
            <w:pPr>
              <w:pStyle w:val="af9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1 </w:t>
            </w:r>
            <w:proofErr w:type="gramStart"/>
            <w:r w:rsidRPr="00794866">
              <w:rPr>
                <w:rFonts w:ascii="Times New Roman" w:hAnsi="Times New Roman" w:cs="Times New Roman"/>
              </w:rPr>
              <w:t>- это</w:t>
            </w:r>
            <w:proofErr w:type="gramEnd"/>
            <w:r w:rsidRPr="00794866">
              <w:rPr>
                <w:rFonts w:ascii="Times New Roman" w:hAnsi="Times New Roman" w:cs="Times New Roman"/>
              </w:rPr>
              <w:t xml:space="preserve"> числовой индикатор, который присваивается каждому отдельному отчету в рамках системы. В данном случае это первый зарегистрированный отчет.</w:t>
            </w:r>
          </w:p>
        </w:tc>
      </w:tr>
      <w:tr w:rsidR="00DA7F40" w:rsidRPr="00DA7F40" w14:paraId="7E86908A" w14:textId="77777777" w:rsidTr="00DA7F40">
        <w:tc>
          <w:tcPr>
            <w:tcW w:w="1992" w:type="dxa"/>
            <w:hideMark/>
          </w:tcPr>
          <w:p w14:paraId="181C1BD8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Заголовок отчета</w:t>
            </w:r>
          </w:p>
        </w:tc>
        <w:tc>
          <w:tcPr>
            <w:tcW w:w="7784" w:type="dxa"/>
            <w:hideMark/>
          </w:tcPr>
          <w:p w14:paraId="0964E3DF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Статистика решений задач по ученикам</w:t>
            </w:r>
          </w:p>
        </w:tc>
      </w:tr>
      <w:tr w:rsidR="00DA7F40" w:rsidRPr="00DA7F40" w14:paraId="2BF221A9" w14:textId="77777777" w:rsidTr="00DA7F40">
        <w:tc>
          <w:tcPr>
            <w:tcW w:w="1992" w:type="dxa"/>
            <w:hideMark/>
          </w:tcPr>
          <w:p w14:paraId="0B63F69F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Цель отчета</w:t>
            </w:r>
          </w:p>
        </w:tc>
        <w:tc>
          <w:tcPr>
            <w:tcW w:w="7784" w:type="dxa"/>
            <w:hideMark/>
          </w:tcPr>
          <w:p w14:paraId="14F8E83D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Преподаватель хочет увидеть сводную информацию о решениях задач всех учеников, закрепленных за ним, за определенный период времени (до одного года до текущей даты), чтобы анализировать прогресс каждого ученика и корректировать учебный процесс.</w:t>
            </w:r>
          </w:p>
        </w:tc>
      </w:tr>
      <w:tr w:rsidR="00DA7F40" w:rsidRPr="00DA7F40" w14:paraId="6B04A742" w14:textId="77777777" w:rsidTr="00DA7F40">
        <w:tc>
          <w:tcPr>
            <w:tcW w:w="1992" w:type="dxa"/>
            <w:hideMark/>
          </w:tcPr>
          <w:p w14:paraId="03021E66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Приоритет</w:t>
            </w:r>
          </w:p>
        </w:tc>
        <w:tc>
          <w:tcPr>
            <w:tcW w:w="7784" w:type="dxa"/>
            <w:hideMark/>
          </w:tcPr>
          <w:p w14:paraId="0354E5E8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DA7F40" w:rsidRPr="00DA7F40" w14:paraId="369ABF0C" w14:textId="77777777" w:rsidTr="00DA7F40">
        <w:tc>
          <w:tcPr>
            <w:tcW w:w="1992" w:type="dxa"/>
            <w:hideMark/>
          </w:tcPr>
          <w:p w14:paraId="2C9185BC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Пользователи отчета</w:t>
            </w:r>
          </w:p>
        </w:tc>
        <w:tc>
          <w:tcPr>
            <w:tcW w:w="7784" w:type="dxa"/>
            <w:hideMark/>
          </w:tcPr>
          <w:p w14:paraId="65C44BBF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Администраторы (преподаватели) системы</w:t>
            </w:r>
          </w:p>
        </w:tc>
      </w:tr>
      <w:tr w:rsidR="00DA7F40" w:rsidRPr="00DA7F40" w14:paraId="030EA730" w14:textId="77777777" w:rsidTr="00DA7F40">
        <w:tc>
          <w:tcPr>
            <w:tcW w:w="1992" w:type="dxa"/>
            <w:hideMark/>
          </w:tcPr>
          <w:p w14:paraId="699FEEF9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Источники данных</w:t>
            </w:r>
          </w:p>
        </w:tc>
        <w:tc>
          <w:tcPr>
            <w:tcW w:w="7784" w:type="dxa"/>
            <w:hideMark/>
          </w:tcPr>
          <w:p w14:paraId="379FA877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База данных статистики решенных задач и информации о пользователях</w:t>
            </w:r>
          </w:p>
        </w:tc>
      </w:tr>
      <w:tr w:rsidR="00DA7F40" w:rsidRPr="00DA7F40" w14:paraId="65208AF7" w14:textId="77777777" w:rsidTr="00DA7F40">
        <w:tc>
          <w:tcPr>
            <w:tcW w:w="1992" w:type="dxa"/>
            <w:hideMark/>
          </w:tcPr>
          <w:p w14:paraId="64309AA0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Частота и использование</w:t>
            </w:r>
          </w:p>
        </w:tc>
        <w:tc>
          <w:tcPr>
            <w:tcW w:w="7784" w:type="dxa"/>
            <w:hideMark/>
          </w:tcPr>
          <w:p w14:paraId="37A8E330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Отчет генерируется по запросу преподавателя. Данные в отчете статичны. Отчет отображается в интерфейсе администраторской панели (на компьютере, ноутбуке).</w:t>
            </w:r>
          </w:p>
        </w:tc>
      </w:tr>
      <w:tr w:rsidR="00DA7F40" w:rsidRPr="00DA7F40" w14:paraId="68B09681" w14:textId="77777777" w:rsidTr="00DA7F40">
        <w:tc>
          <w:tcPr>
            <w:tcW w:w="1992" w:type="dxa"/>
            <w:hideMark/>
          </w:tcPr>
          <w:p w14:paraId="2C802077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Время доступа</w:t>
            </w:r>
          </w:p>
        </w:tc>
        <w:tc>
          <w:tcPr>
            <w:tcW w:w="7784" w:type="dxa"/>
            <w:hideMark/>
          </w:tcPr>
          <w:p w14:paraId="4A6A3CF0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DA7F40" w:rsidRPr="00DA7F40" w14:paraId="7E238318" w14:textId="77777777" w:rsidTr="00DA7F40">
        <w:tc>
          <w:tcPr>
            <w:tcW w:w="1992" w:type="dxa"/>
            <w:hideMark/>
          </w:tcPr>
          <w:p w14:paraId="598AD277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lastRenderedPageBreak/>
              <w:t>Визуальный макет</w:t>
            </w:r>
          </w:p>
        </w:tc>
        <w:tc>
          <w:tcPr>
            <w:tcW w:w="7784" w:type="dxa"/>
            <w:hideMark/>
          </w:tcPr>
          <w:p w14:paraId="3DB905E2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DA7F40" w:rsidRPr="00DA7F40" w14:paraId="393DC07E" w14:textId="77777777" w:rsidTr="00DA7F40">
        <w:tc>
          <w:tcPr>
            <w:tcW w:w="1992" w:type="dxa"/>
            <w:hideMark/>
          </w:tcPr>
          <w:p w14:paraId="33692150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Верхний и нижний колонтитулы</w:t>
            </w:r>
          </w:p>
        </w:tc>
        <w:tc>
          <w:tcPr>
            <w:tcW w:w="7784" w:type="dxa"/>
            <w:hideMark/>
          </w:tcPr>
          <w:p w14:paraId="632FBB9F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Верхний колонтитул должен содержать заголовок отчета, имя преподавателя и заданный диапазон дат. При печати в нижнем колонтитуле должен содержаться номер страницы.</w:t>
            </w:r>
          </w:p>
        </w:tc>
      </w:tr>
      <w:tr w:rsidR="00DA7F40" w:rsidRPr="00DA7F40" w14:paraId="0D71ABBD" w14:textId="77777777" w:rsidTr="00DA7F40">
        <w:tc>
          <w:tcPr>
            <w:tcW w:w="1992" w:type="dxa"/>
            <w:hideMark/>
          </w:tcPr>
          <w:p w14:paraId="110E73AC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Тело отчета</w:t>
            </w:r>
          </w:p>
        </w:tc>
        <w:tc>
          <w:tcPr>
            <w:tcW w:w="7784" w:type="dxa"/>
            <w:hideMark/>
          </w:tcPr>
          <w:p w14:paraId="56B9BC4E" w14:textId="77777777" w:rsidR="004B480B" w:rsidRPr="004B480B" w:rsidRDefault="004B480B" w:rsidP="004B480B">
            <w:p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Отображаемые поля и заголовки столбцов:</w:t>
            </w:r>
          </w:p>
          <w:p w14:paraId="2E79D8E0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Имя ученика</w:t>
            </w:r>
          </w:p>
          <w:p w14:paraId="1381C95E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Логин ученика</w:t>
            </w:r>
          </w:p>
          <w:p w14:paraId="7516D344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Количество решенных задач</w:t>
            </w:r>
          </w:p>
          <w:p w14:paraId="07B3D9C8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Общее количество попыток</w:t>
            </w:r>
          </w:p>
          <w:p w14:paraId="19B68DB9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Процент правильных ответов</w:t>
            </w:r>
          </w:p>
          <w:p w14:paraId="0B67B14D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Набранные баллы</w:t>
            </w:r>
          </w:p>
          <w:p w14:paraId="24098834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Самая сложная категория задач</w:t>
            </w:r>
          </w:p>
          <w:p w14:paraId="1CBAF355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Наиболее успешная категория задач</w:t>
            </w:r>
          </w:p>
          <w:p w14:paraId="4B15BF72" w14:textId="77777777" w:rsidR="004B480B" w:rsidRPr="004B480B" w:rsidRDefault="004B480B" w:rsidP="004B480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Последняя активность (дата последнего решения)</w:t>
            </w:r>
          </w:p>
          <w:p w14:paraId="1C5E61C4" w14:textId="77777777" w:rsidR="004B480B" w:rsidRPr="004B480B" w:rsidRDefault="004B480B" w:rsidP="004B480B">
            <w:p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Критерий отбора: диапазон дат, определенный преподавателем, включая начальную и конечную дату.</w:t>
            </w:r>
          </w:p>
          <w:p w14:paraId="7278556A" w14:textId="38635EE1" w:rsidR="00DA7F40" w:rsidRPr="00DA7F40" w:rsidRDefault="004B480B" w:rsidP="00DA7F40">
            <w:p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Критерий сортировки: по умолчанию — обратный хронологический порядок активности; можно выбрать сортировку по имени ученика или проценту правильных ответов.</w:t>
            </w:r>
          </w:p>
        </w:tc>
      </w:tr>
      <w:tr w:rsidR="00DA7F40" w:rsidRPr="00DA7F40" w14:paraId="2030672A" w14:textId="77777777" w:rsidTr="00DA7F40">
        <w:tc>
          <w:tcPr>
            <w:tcW w:w="1992" w:type="dxa"/>
            <w:hideMark/>
          </w:tcPr>
          <w:p w14:paraId="5CD6183F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Признак конца отчета</w:t>
            </w:r>
          </w:p>
        </w:tc>
        <w:tc>
          <w:tcPr>
            <w:tcW w:w="7784" w:type="dxa"/>
            <w:hideMark/>
          </w:tcPr>
          <w:p w14:paraId="1C6D17A2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Нет</w:t>
            </w:r>
          </w:p>
        </w:tc>
      </w:tr>
      <w:tr w:rsidR="00DA7F40" w:rsidRPr="00DA7F40" w14:paraId="0EF71694" w14:textId="77777777" w:rsidTr="00DA7F40">
        <w:tc>
          <w:tcPr>
            <w:tcW w:w="1992" w:type="dxa"/>
            <w:hideMark/>
          </w:tcPr>
          <w:p w14:paraId="7BF26A68" w14:textId="77777777" w:rsidR="00DA7F40" w:rsidRPr="00DA7F40" w:rsidRDefault="00DA7F40" w:rsidP="00DA7F40">
            <w:pPr>
              <w:rPr>
                <w:rFonts w:ascii="Times New Roman" w:hAnsi="Times New Roman" w:cs="Times New Roman"/>
              </w:rPr>
            </w:pPr>
            <w:r w:rsidRPr="00DA7F40">
              <w:rPr>
                <w:rFonts w:ascii="Times New Roman" w:hAnsi="Times New Roman" w:cs="Times New Roman"/>
              </w:rPr>
              <w:t>Интерактивность</w:t>
            </w:r>
          </w:p>
        </w:tc>
        <w:tc>
          <w:tcPr>
            <w:tcW w:w="7784" w:type="dxa"/>
            <w:hideMark/>
          </w:tcPr>
          <w:p w14:paraId="5D367C6D" w14:textId="77777777" w:rsidR="004B480B" w:rsidRPr="004B480B" w:rsidRDefault="004B480B" w:rsidP="004B480B">
            <w:p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Преподаватель может:</w:t>
            </w:r>
          </w:p>
          <w:p w14:paraId="0E504136" w14:textId="77777777" w:rsidR="004B480B" w:rsidRPr="004B480B" w:rsidRDefault="004B480B" w:rsidP="004B48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Просматривать подробную историю решений для каждого ученика.</w:t>
            </w:r>
          </w:p>
          <w:p w14:paraId="37E25F67" w14:textId="77777777" w:rsidR="004B480B" w:rsidRPr="004B480B" w:rsidRDefault="004B480B" w:rsidP="004B480B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Фильтровать данные по категории задач или уровню сложности.</w:t>
            </w:r>
          </w:p>
          <w:p w14:paraId="1DE901CF" w14:textId="3DCE6602" w:rsidR="00DA7F40" w:rsidRPr="00DA7F40" w:rsidRDefault="004B480B" w:rsidP="00DA7F4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 w:rsidRPr="004B480B">
              <w:rPr>
                <w:rFonts w:ascii="Times New Roman" w:hAnsi="Times New Roman" w:cs="Times New Roman"/>
              </w:rPr>
              <w:t>Экспортировать отчет в формате CSV или PDF.</w:t>
            </w:r>
          </w:p>
        </w:tc>
      </w:tr>
    </w:tbl>
    <w:p w14:paraId="221233A9" w14:textId="77777777" w:rsidR="00DA7F40" w:rsidRPr="00794866" w:rsidRDefault="00DA7F40">
      <w:pPr>
        <w:rPr>
          <w:rFonts w:ascii="Times New Roman" w:hAnsi="Times New Roman" w:cs="Times New Roman"/>
        </w:rPr>
      </w:pPr>
    </w:p>
    <w:p w14:paraId="11066ACB" w14:textId="77777777" w:rsidR="002F640B" w:rsidRPr="00794866" w:rsidRDefault="00000000" w:rsidP="00794866">
      <w:pPr>
        <w:pStyle w:val="2"/>
      </w:pPr>
      <w:bookmarkStart w:id="17" w:name="_Toc190865865"/>
      <w:r w:rsidRPr="00794866">
        <w:t xml:space="preserve">4.4. Целостность, </w:t>
      </w:r>
      <w:proofErr w:type="gramStart"/>
      <w:r w:rsidRPr="00794866">
        <w:t>сохранение  и</w:t>
      </w:r>
      <w:proofErr w:type="gramEnd"/>
      <w:r w:rsidRPr="00794866">
        <w:t xml:space="preserve"> утилизация данных</w:t>
      </w:r>
      <w:bookmarkEnd w:id="17"/>
    </w:p>
    <w:p w14:paraId="1B5AE199" w14:textId="77777777" w:rsidR="00BB4DA8" w:rsidRPr="00794866" w:rsidRDefault="00BB4DA8">
      <w:pPr>
        <w:rPr>
          <w:rFonts w:ascii="Times New Roman" w:hAnsi="Times New Roman" w:cs="Times New Roman"/>
        </w:rPr>
      </w:pPr>
    </w:p>
    <w:p w14:paraId="438C4389" w14:textId="77777777" w:rsidR="00BB4DA8" w:rsidRPr="00794866" w:rsidRDefault="00BB4DA8" w:rsidP="00BB4DA8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DI-1 Система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а хранить историю решений задач пользователей на протяжении 1 года с даты последнего решения. После истечения этого срока данные могут быть архивированы или удалены в соответствии с политикой утилизации данных.</w:t>
      </w:r>
    </w:p>
    <w:p w14:paraId="7707B921" w14:textId="77777777" w:rsidR="00BB4DA8" w:rsidRPr="00794866" w:rsidRDefault="00BB4DA8" w:rsidP="00BB4DA8">
      <w:pPr>
        <w:rPr>
          <w:rFonts w:ascii="Times New Roman" w:hAnsi="Times New Roman" w:cs="Times New Roman"/>
        </w:rPr>
      </w:pPr>
    </w:p>
    <w:p w14:paraId="3363CB5A" w14:textId="7E56296F" w:rsidR="00BB4DA8" w:rsidRPr="00794866" w:rsidRDefault="00BB4DA8" w:rsidP="00BB4DA8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DI-2 Система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а хранить информацию о задачах (включая их описание, тип и уровень сложности) на протяжении 3 лет с даты создания задачи. Это позволяет обеспечить доступ к архивным данным для аналитических целей или повторного использования задач в будущем.</w:t>
      </w:r>
    </w:p>
    <w:p w14:paraId="5686183B" w14:textId="77777777" w:rsidR="002F640B" w:rsidRPr="00794866" w:rsidRDefault="00000000" w:rsidP="00794866">
      <w:pPr>
        <w:pStyle w:val="1"/>
      </w:pPr>
      <w:bookmarkStart w:id="18" w:name="_Toc190865866"/>
      <w:r w:rsidRPr="00794866">
        <w:t>5. Требования к внешним интерфейсами</w:t>
      </w:r>
      <w:bookmarkEnd w:id="18"/>
    </w:p>
    <w:p w14:paraId="715C860B" w14:textId="77777777" w:rsidR="002F640B" w:rsidRPr="00794866" w:rsidRDefault="00000000" w:rsidP="00794866">
      <w:pPr>
        <w:pStyle w:val="2"/>
      </w:pPr>
      <w:bookmarkStart w:id="19" w:name="_Toc190865867"/>
      <w:r w:rsidRPr="00794866">
        <w:t>5.1. Пользовательские интерфейсы</w:t>
      </w:r>
      <w:bookmarkEnd w:id="19"/>
    </w:p>
    <w:p w14:paraId="5F047D93" w14:textId="77777777" w:rsidR="00BB4DA8" w:rsidRPr="00794866" w:rsidRDefault="00BB4DA8">
      <w:pPr>
        <w:rPr>
          <w:rFonts w:ascii="Times New Roman" w:hAnsi="Times New Roman" w:cs="Times New Roman"/>
        </w:rPr>
      </w:pPr>
    </w:p>
    <w:p w14:paraId="337BF8B7" w14:textId="6A3967BD" w:rsidR="00BB4DA8" w:rsidRPr="00794866" w:rsidRDefault="00BB4DA8" w:rsidP="00BB4DA8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UI-1 Интерфейсы клиентского приложения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ы соответствовать </w:t>
      </w:r>
      <w:proofErr w:type="spellStart"/>
      <w:r w:rsidRPr="00794866">
        <w:rPr>
          <w:rFonts w:ascii="Times New Roman" w:hAnsi="Times New Roman" w:cs="Times New Roman"/>
        </w:rPr>
        <w:t>modern</w:t>
      </w:r>
      <w:proofErr w:type="spellEnd"/>
      <w:r w:rsidRPr="00794866">
        <w:rPr>
          <w:rFonts w:ascii="Times New Roman" w:hAnsi="Times New Roman" w:cs="Times New Roman"/>
        </w:rPr>
        <w:t xml:space="preserve">-стандартам пользовательских интерфейсов, включая принципы доступности и </w:t>
      </w:r>
      <w:proofErr w:type="spellStart"/>
      <w:r w:rsidRPr="00794866">
        <w:rPr>
          <w:rFonts w:ascii="Times New Roman" w:hAnsi="Times New Roman" w:cs="Times New Roman"/>
        </w:rPr>
        <w:t>usability</w:t>
      </w:r>
      <w:proofErr w:type="spellEnd"/>
      <w:r w:rsidRPr="00794866">
        <w:rPr>
          <w:rFonts w:ascii="Times New Roman" w:hAnsi="Times New Roman" w:cs="Times New Roman"/>
        </w:rPr>
        <w:t>. Дизайн должен быть интуитивно понятным и удобным для различных категорий пользователей (учеников и преподавателей).</w:t>
      </w:r>
    </w:p>
    <w:p w14:paraId="04B14C53" w14:textId="2EA4AA0C" w:rsidR="002F640B" w:rsidRPr="00794866" w:rsidRDefault="00FA6B19" w:rsidP="00794866">
      <w:pPr>
        <w:pStyle w:val="2"/>
      </w:pPr>
      <w:bookmarkStart w:id="20" w:name="_Toc190865868"/>
      <w:r w:rsidRPr="00794866">
        <w:lastRenderedPageBreak/>
        <w:t xml:space="preserve">5.2. </w:t>
      </w:r>
      <w:r w:rsidR="00000000" w:rsidRPr="00794866">
        <w:t>Интерфейсы ПО</w:t>
      </w:r>
      <w:bookmarkEnd w:id="20"/>
    </w:p>
    <w:p w14:paraId="1046C2F8" w14:textId="77777777" w:rsidR="0007454D" w:rsidRPr="00794866" w:rsidRDefault="0007454D" w:rsidP="0007454D">
      <w:pPr>
        <w:pStyle w:val="a0"/>
        <w:spacing w:after="0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1 Система управления задачами</w:t>
      </w:r>
    </w:p>
    <w:p w14:paraId="1B539586" w14:textId="65234A46" w:rsidR="0007454D" w:rsidRPr="00794866" w:rsidRDefault="0007454D" w:rsidP="0007454D">
      <w:pPr>
        <w:pStyle w:val="a0"/>
        <w:spacing w:after="0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SI-1.1 Сервер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ен передавать информацию о количестве решенных задач и статистике пользователя в систему хранения данных через программный интерфейс.</w:t>
      </w:r>
    </w:p>
    <w:p w14:paraId="0E39B02D" w14:textId="4CA620D4" w:rsidR="0007454D" w:rsidRPr="00794866" w:rsidRDefault="0007454D" w:rsidP="0007454D">
      <w:pPr>
        <w:rPr>
          <w:rFonts w:ascii="Times New Roman" w:hAnsi="Times New Roman" w:cs="Times New Roman"/>
        </w:rPr>
      </w:pP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а взаимодействовать с системой учета пользователей через программный интерфейс, выполняя следующие операции:</w:t>
      </w:r>
    </w:p>
    <w:p w14:paraId="657FF5DC" w14:textId="1C463724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1 Позволять пользователям регистрироваться и отменять регистрацию в системе.</w:t>
      </w:r>
    </w:p>
    <w:p w14:paraId="3CA04F57" w14:textId="4CBE168D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2 Проверять, зарегистрирован ли пользователь в системе.</w:t>
      </w:r>
    </w:p>
    <w:p w14:paraId="2EA7F943" w14:textId="3373FB16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3 Проверять, имеет ли пользователь права доступа к определенным функциям (например, администраторские права).</w:t>
      </w:r>
    </w:p>
    <w:p w14:paraId="27C55B49" w14:textId="3A4A79E1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SI-2.4 Передавать информацию о действиях пользователя (например, решение задачи, просмотр статистики) для </w:t>
      </w:r>
      <w:r w:rsidRPr="00794866">
        <w:rPr>
          <w:rFonts w:ascii="Times New Roman" w:hAnsi="Times New Roman" w:cs="Times New Roman"/>
        </w:rPr>
        <w:t>статистики</w:t>
      </w:r>
      <w:r w:rsidRPr="00794866">
        <w:rPr>
          <w:rFonts w:ascii="Times New Roman" w:hAnsi="Times New Roman" w:cs="Times New Roman"/>
        </w:rPr>
        <w:t>.</w:t>
      </w:r>
    </w:p>
    <w:p w14:paraId="7F71D785" w14:textId="709BE5A2" w:rsidR="002F640B" w:rsidRPr="00794866" w:rsidRDefault="00000000" w:rsidP="00794866">
      <w:pPr>
        <w:pStyle w:val="2"/>
      </w:pPr>
      <w:bookmarkStart w:id="21" w:name="_Toc190865869"/>
      <w:r w:rsidRPr="00794866">
        <w:t>5.3. Интерфейсы оборудования</w:t>
      </w:r>
      <w:bookmarkEnd w:id="21"/>
    </w:p>
    <w:p w14:paraId="4D66186E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Интерфейсы оборудования не выявлены.</w:t>
      </w:r>
    </w:p>
    <w:p w14:paraId="60C40B67" w14:textId="77777777" w:rsidR="002F640B" w:rsidRPr="00794866" w:rsidRDefault="00000000" w:rsidP="00794866">
      <w:pPr>
        <w:pStyle w:val="2"/>
      </w:pPr>
      <w:bookmarkStart w:id="22" w:name="_Toc190865870"/>
      <w:r w:rsidRPr="00794866">
        <w:t>5.4. Коммуникационные интерфейсы</w:t>
      </w:r>
      <w:bookmarkEnd w:id="22"/>
    </w:p>
    <w:p w14:paraId="5BF64748" w14:textId="476717BA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CI-1 </w:t>
      </w:r>
      <w:r w:rsidR="00E55690" w:rsidRPr="00794866">
        <w:rPr>
          <w:rFonts w:ascii="Times New Roman" w:hAnsi="Times New Roman" w:cs="Times New Roman"/>
          <w:lang w:val="en-US"/>
        </w:rPr>
        <w:t>Educational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Task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Management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System</w:t>
      </w:r>
      <w:r w:rsidR="00E55690" w:rsidRPr="00794866">
        <w:rPr>
          <w:rFonts w:ascii="Times New Roman" w:hAnsi="Times New Roman" w:cs="Times New Roman"/>
        </w:rPr>
        <w:t xml:space="preserve"> выводит на экран подтверждение об успешной отправке решения задачи.</w:t>
      </w:r>
    </w:p>
    <w:p w14:paraId="7736A21D" w14:textId="77777777" w:rsidR="002F640B" w:rsidRPr="00794866" w:rsidRDefault="00000000" w:rsidP="00794866">
      <w:pPr>
        <w:pStyle w:val="1"/>
      </w:pPr>
      <w:bookmarkStart w:id="23" w:name="_Toc190865871"/>
      <w:r w:rsidRPr="00794866">
        <w:t>6. Атрибуты качества</w:t>
      </w:r>
      <w:bookmarkEnd w:id="23"/>
    </w:p>
    <w:p w14:paraId="05F62242" w14:textId="77777777" w:rsidR="002F640B" w:rsidRPr="00794866" w:rsidRDefault="00000000" w:rsidP="00794866">
      <w:pPr>
        <w:pStyle w:val="2"/>
      </w:pPr>
      <w:bookmarkStart w:id="24" w:name="_Toc190865872"/>
      <w:r w:rsidRPr="00794866">
        <w:t>6.1. Требования по удобству использования</w:t>
      </w:r>
      <w:bookmarkEnd w:id="24"/>
    </w:p>
    <w:p w14:paraId="4E8CEADC" w14:textId="7C626A0A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USE-1 </w:t>
      </w:r>
      <w:r w:rsidR="00BC5C75" w:rsidRPr="00794866">
        <w:rPr>
          <w:rFonts w:ascii="Times New Roman" w:hAnsi="Times New Roman" w:cs="Times New Roman"/>
        </w:rPr>
        <w:t>Удобный и интуитивно понятный интерфейс для быстрого доступа к функциям</w:t>
      </w:r>
      <w:r w:rsidR="00BC5C75" w:rsidRPr="00794866">
        <w:rPr>
          <w:rFonts w:ascii="Times New Roman" w:hAnsi="Times New Roman" w:cs="Times New Roman"/>
        </w:rPr>
        <w:t>.</w:t>
      </w:r>
    </w:p>
    <w:p w14:paraId="12185E94" w14:textId="77777777" w:rsidR="002F640B" w:rsidRPr="00794866" w:rsidRDefault="00000000" w:rsidP="00794866">
      <w:pPr>
        <w:pStyle w:val="2"/>
      </w:pPr>
      <w:bookmarkStart w:id="25" w:name="_Toc190865873"/>
      <w:r w:rsidRPr="00794866">
        <w:t>6.2. Требования к производительности</w:t>
      </w:r>
      <w:bookmarkEnd w:id="25"/>
    </w:p>
    <w:p w14:paraId="4BF10106" w14:textId="27522196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PER-1 </w:t>
      </w:r>
      <w:r w:rsidR="00BC5C75" w:rsidRPr="00794866">
        <w:rPr>
          <w:rFonts w:ascii="Times New Roman" w:hAnsi="Times New Roman" w:cs="Times New Roman"/>
        </w:rPr>
        <w:t>Система должна выводить пользователю сообщение о результате проверки решения задачи в среднем за 2 секунды и не более чем через 4 секунды после отправки ответа.</w:t>
      </w:r>
    </w:p>
    <w:p w14:paraId="6DE6CF21" w14:textId="77777777" w:rsidR="002F640B" w:rsidRPr="00794866" w:rsidRDefault="00000000" w:rsidP="00794866">
      <w:pPr>
        <w:pStyle w:val="2"/>
      </w:pPr>
      <w:bookmarkStart w:id="26" w:name="_Toc190865874"/>
      <w:r w:rsidRPr="00794866">
        <w:t>6.3. Требования безопасности</w:t>
      </w:r>
      <w:bookmarkEnd w:id="26"/>
    </w:p>
    <w:p w14:paraId="16AB5965" w14:textId="318A8D0E" w:rsidR="002F640B" w:rsidRPr="00794866" w:rsidRDefault="00000000" w:rsidP="00BC5C75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EC-1</w:t>
      </w:r>
      <w:r w:rsidR="00BC5C75" w:rsidRPr="00794866">
        <w:rPr>
          <w:rFonts w:ascii="Times New Roman" w:hAnsi="Times New Roman" w:cs="Times New Roman"/>
        </w:rPr>
        <w:t xml:space="preserve"> Пользователи обязаны пройти аутентификацию для выполнения задач.</w:t>
      </w:r>
    </w:p>
    <w:p w14:paraId="4691476A" w14:textId="77777777" w:rsidR="002F640B" w:rsidRPr="00794866" w:rsidRDefault="00000000" w:rsidP="00794866">
      <w:pPr>
        <w:pStyle w:val="2"/>
      </w:pPr>
      <w:bookmarkStart w:id="27" w:name="_Toc190865875"/>
      <w:r w:rsidRPr="00794866">
        <w:t>6.4. Требования к защите</w:t>
      </w:r>
      <w:bookmarkEnd w:id="27"/>
    </w:p>
    <w:p w14:paraId="4E6D9189" w14:textId="2B523092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SAF-1 </w:t>
      </w:r>
    </w:p>
    <w:p w14:paraId="5C75216A" w14:textId="77777777" w:rsidR="002F640B" w:rsidRPr="00794866" w:rsidRDefault="00000000" w:rsidP="00794866">
      <w:pPr>
        <w:pStyle w:val="2"/>
      </w:pPr>
      <w:bookmarkStart w:id="28" w:name="_Toc190865876"/>
      <w:r w:rsidRPr="00794866">
        <w:t>6.5. Требования к доступности</w:t>
      </w:r>
      <w:bookmarkEnd w:id="28"/>
    </w:p>
    <w:p w14:paraId="148FC7E3" w14:textId="0B1E2CC1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AVL-1 </w:t>
      </w:r>
    </w:p>
    <w:p w14:paraId="6AF403EA" w14:textId="77777777" w:rsidR="002F640B" w:rsidRPr="00794866" w:rsidRDefault="00000000" w:rsidP="00794866">
      <w:pPr>
        <w:pStyle w:val="2"/>
      </w:pPr>
      <w:bookmarkStart w:id="29" w:name="_Toc190865877"/>
      <w:r w:rsidRPr="00794866">
        <w:t>6.6. Требования к надежности</w:t>
      </w:r>
      <w:bookmarkEnd w:id="29"/>
    </w:p>
    <w:p w14:paraId="2E47078B" w14:textId="0BD8D612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ROB-1</w:t>
      </w:r>
    </w:p>
    <w:p w14:paraId="75F929BF" w14:textId="77777777" w:rsidR="002F640B" w:rsidRPr="00794866" w:rsidRDefault="00000000" w:rsidP="00794866">
      <w:pPr>
        <w:pStyle w:val="1"/>
      </w:pPr>
      <w:bookmarkStart w:id="30" w:name="_Toc190865878"/>
      <w:r w:rsidRPr="00794866">
        <w:t>Приложение А. Модели анализа</w:t>
      </w:r>
      <w:bookmarkEnd w:id="30"/>
    </w:p>
    <w:p w14:paraId="72C384D0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На рис. 3 показана диаграмма состояний, где отображено возможное состояние заказа блюд и его возможные изменения.</w:t>
      </w:r>
    </w:p>
    <w:p w14:paraId="51CB064A" w14:textId="40B6FEDE" w:rsidR="002F640B" w:rsidRPr="00794866" w:rsidRDefault="002B2D7A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lastRenderedPageBreak/>
        <w:drawing>
          <wp:anchor distT="0" distB="0" distL="0" distR="0" simplePos="0" relativeHeight="251658752" behindDoc="0" locked="0" layoutInCell="1" allowOverlap="1" wp14:anchorId="1D715878" wp14:editId="5E0A003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88485" cy="396176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3961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1FEB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Рис. 3. Диаграмма состояний для состояния заказов блюд</w:t>
      </w:r>
    </w:p>
    <w:p w14:paraId="167E6ED0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B6DDF88" w14:textId="77777777" w:rsidR="002F640B" w:rsidRPr="00794866" w:rsidRDefault="00000000" w:rsidP="00794866">
      <w:pPr>
        <w:pStyle w:val="1"/>
      </w:pPr>
      <w:r w:rsidRPr="00794866">
        <w:t xml:space="preserve"> </w:t>
      </w:r>
      <w:bookmarkStart w:id="31" w:name="_Toc190865879"/>
      <w:r w:rsidRPr="00794866">
        <w:t>Бизнес-правила</w:t>
      </w:r>
      <w:bookmarkEnd w:id="31"/>
    </w:p>
    <w:p w14:paraId="11252034" w14:textId="77777777" w:rsidR="002F640B" w:rsidRPr="00794866" w:rsidRDefault="002F640B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2"/>
      </w:tblGrid>
      <w:tr w:rsidR="002F640B" w:rsidRPr="00794866" w14:paraId="5A434E76" w14:textId="77777777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1C6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C112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ределение правил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C098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ип правила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61E2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ное или динамичное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00BD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2F640B" w:rsidRPr="00794866" w14:paraId="596A8EB0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5DB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1D1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иоды доставки — это 15-минутные интервалы, начинающиеся каждые четверть час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D6C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9343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EF3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4755288D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0D12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394A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оставка всех заказов должна быть завершена между 10:00 и 14:00 по местному времен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A0D2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7662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625C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1AA67D4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85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9CA5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Все блюда из одного заказа должны </w:t>
            </w:r>
            <w:r w:rsidRPr="00794866">
              <w:rPr>
                <w:rFonts w:ascii="Times New Roman" w:hAnsi="Times New Roman" w:cs="Times New Roman"/>
              </w:rPr>
              <w:lastRenderedPageBreak/>
              <w:t>доставляться в одно место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480F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351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6AA9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1B925E69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E54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275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се блюда из одного заказа должны быть оплачены одним и тем же методо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C1E2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A1E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6EB6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0218CE2E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A34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EEE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Блюда должны быть заказаны не более, чем за 14 календарных дней до даты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CB1D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E649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68BA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A9E1895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70E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7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Если заказ должен доставляться, клиент должен оплатить его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57B9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4462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4236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938D11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1C58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384C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оимость заказа подсчитывается как сумма цен единиц каждого блюда, умноженных на количество заказанных единиц этого блюда, плюс налог с продаж, плюс плата за доставку, если заказ доставляется в пункт, расположенный вне зоны бесплатной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19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ычисл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4D1A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B8F6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, налоговые законы</w:t>
            </w:r>
          </w:p>
        </w:tc>
      </w:tr>
      <w:tr w:rsidR="002F640B" w:rsidRPr="00794866" w14:paraId="13C02DD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FA9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C170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Только работники кафетерия, назначенные менеджером кафетерия </w:t>
            </w:r>
            <w:r w:rsidRPr="00794866">
              <w:rPr>
                <w:rFonts w:ascii="Times New Roman" w:hAnsi="Times New Roman" w:cs="Times New Roman"/>
              </w:rPr>
              <w:lastRenderedPageBreak/>
              <w:t>менеджерами меню, могут создавать, изменять или удалять меню кафетер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F6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A04E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B79E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</w:t>
            </w:r>
          </w:p>
        </w:tc>
      </w:tr>
      <w:tr w:rsidR="002F640B" w:rsidRPr="00794866" w14:paraId="2EB1A55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8CC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3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7B70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едача данных по сети, включающая финансовую или поддающуюся учету личную информацию, должна проходить с использованием 256-разрядного шифрован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5C11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C792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F934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безопасности компании</w:t>
            </w:r>
          </w:p>
        </w:tc>
      </w:tr>
      <w:tr w:rsidR="002F640B" w:rsidRPr="00794866" w14:paraId="61A1B98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FF9C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F2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олько штатные сотрудники могут регистрироваться для совершения каких-либо покупок в компании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6876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422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4BF0A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  <w:tr w:rsidR="002F640B" w:rsidRPr="00794866" w14:paraId="34747A0A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824A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BB2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отрудник может зарегистрироваться для оплаты питания в кафетерии посредством удержания из зарплаты, если не более 40 % его начисленной зарплаты удерживается в настоящее время по другим причина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3A0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30D1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A1BA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</w:tbl>
    <w:p w14:paraId="737AA254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10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2F095" w14:textId="77777777" w:rsidR="009B1F75" w:rsidRDefault="009B1F75">
      <w:r>
        <w:separator/>
      </w:r>
    </w:p>
  </w:endnote>
  <w:endnote w:type="continuationSeparator" w:id="0">
    <w:p w14:paraId="6958A062" w14:textId="77777777" w:rsidR="009B1F75" w:rsidRDefault="009B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Default="00595E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BFD2F" w14:textId="0EAE67A9" w:rsidR="002F640B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5C38E" w14:textId="77777777" w:rsidR="009B1F75" w:rsidRDefault="009B1F75">
      <w:r>
        <w:separator/>
      </w:r>
    </w:p>
  </w:footnote>
  <w:footnote w:type="continuationSeparator" w:id="0">
    <w:p w14:paraId="039AE53A" w14:textId="77777777" w:rsidR="009B1F75" w:rsidRDefault="009B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6"/>
  </w:num>
  <w:num w:numId="3" w16cid:durableId="1132599823">
    <w:abstractNumId w:val="7"/>
  </w:num>
  <w:num w:numId="4" w16cid:durableId="670596132">
    <w:abstractNumId w:val="3"/>
  </w:num>
  <w:num w:numId="5" w16cid:durableId="768739271">
    <w:abstractNumId w:val="8"/>
  </w:num>
  <w:num w:numId="6" w16cid:durableId="1787002322">
    <w:abstractNumId w:val="9"/>
  </w:num>
  <w:num w:numId="7" w16cid:durableId="1629043446">
    <w:abstractNumId w:val="10"/>
  </w:num>
  <w:num w:numId="8" w16cid:durableId="1467893065">
    <w:abstractNumId w:val="5"/>
  </w:num>
  <w:num w:numId="9" w16cid:durableId="186719410">
    <w:abstractNumId w:val="2"/>
  </w:num>
  <w:num w:numId="10" w16cid:durableId="2140143709">
    <w:abstractNumId w:val="4"/>
  </w:num>
  <w:num w:numId="11" w16cid:durableId="1470978939">
    <w:abstractNumId w:val="11"/>
  </w:num>
  <w:num w:numId="12" w16cid:durableId="127875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54329"/>
    <w:rsid w:val="004B480B"/>
    <w:rsid w:val="004F113C"/>
    <w:rsid w:val="00514838"/>
    <w:rsid w:val="00520269"/>
    <w:rsid w:val="00595ED2"/>
    <w:rsid w:val="005C15D5"/>
    <w:rsid w:val="006826BB"/>
    <w:rsid w:val="00731CC7"/>
    <w:rsid w:val="00794866"/>
    <w:rsid w:val="007B4777"/>
    <w:rsid w:val="007D1524"/>
    <w:rsid w:val="009037EF"/>
    <w:rsid w:val="009057F7"/>
    <w:rsid w:val="00911C4B"/>
    <w:rsid w:val="009B1F75"/>
    <w:rsid w:val="009B5E48"/>
    <w:rsid w:val="009F03F5"/>
    <w:rsid w:val="00AF2E88"/>
    <w:rsid w:val="00BB28DC"/>
    <w:rsid w:val="00BB4DA8"/>
    <w:rsid w:val="00BC5C75"/>
    <w:rsid w:val="00C277F9"/>
    <w:rsid w:val="00C35276"/>
    <w:rsid w:val="00D138B6"/>
    <w:rsid w:val="00D2276D"/>
    <w:rsid w:val="00DA7F40"/>
    <w:rsid w:val="00DD4A0D"/>
    <w:rsid w:val="00E33266"/>
    <w:rsid w:val="00E51A91"/>
    <w:rsid w:val="00E55690"/>
    <w:rsid w:val="00ED5A19"/>
    <w:rsid w:val="00F02D40"/>
    <w:rsid w:val="00F13489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4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3091</Words>
  <Characters>1762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Educational Task Management System</dc:subject>
  <dc:creator>Ил</dc:creator>
  <cp:keywords/>
  <dc:description/>
  <cp:lastModifiedBy>Илья</cp:lastModifiedBy>
  <cp:revision>20</cp:revision>
  <cp:lastPrinted>1899-12-31T21:00:00Z</cp:lastPrinted>
  <dcterms:created xsi:type="dcterms:W3CDTF">2025-02-13T07:21:00Z</dcterms:created>
  <dcterms:modified xsi:type="dcterms:W3CDTF">2025-02-19T10:57:00Z</dcterms:modified>
</cp:coreProperties>
</file>